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F2735" w14:textId="79CC0FB3" w:rsidR="002F785B" w:rsidRDefault="00321156" w:rsidP="00186157">
      <w:pPr>
        <w:jc w:val="center"/>
        <w:rPr>
          <w:sz w:val="72"/>
          <w:u w:val="single"/>
        </w:rPr>
      </w:pPr>
      <w:r>
        <w:rPr>
          <w:sz w:val="72"/>
          <w:u w:val="single"/>
        </w:rPr>
        <w:t>Cumulus</w:t>
      </w:r>
      <w:r w:rsidR="00186157" w:rsidRPr="00DF0D5F">
        <w:rPr>
          <w:sz w:val="72"/>
          <w:u w:val="single"/>
        </w:rPr>
        <w:t xml:space="preserve"> 2019-2020 Maths </w:t>
      </w:r>
      <w:r w:rsidR="00490F9E">
        <w:rPr>
          <w:sz w:val="72"/>
          <w:u w:val="single"/>
        </w:rPr>
        <w:t>Functional Skills</w:t>
      </w:r>
      <w:r w:rsidR="00186157" w:rsidRPr="00DF0D5F">
        <w:rPr>
          <w:sz w:val="72"/>
          <w:u w:val="single"/>
        </w:rPr>
        <w:t xml:space="preserve"> SOW</w:t>
      </w:r>
    </w:p>
    <w:p w14:paraId="45DFED1A" w14:textId="77777777" w:rsidR="00DF0D5F" w:rsidRDefault="00DF0D5F" w:rsidP="00186157">
      <w:pPr>
        <w:jc w:val="center"/>
        <w:rPr>
          <w:sz w:val="32"/>
          <w:u w:val="single"/>
        </w:rPr>
      </w:pPr>
      <w:r>
        <w:rPr>
          <w:sz w:val="72"/>
          <w:u w:val="single"/>
        </w:rPr>
        <w:t>Long Term Plan</w:t>
      </w:r>
    </w:p>
    <w:p w14:paraId="3A97D7E9" w14:textId="77777777" w:rsidR="00186157" w:rsidRDefault="00186157" w:rsidP="00186157">
      <w:pPr>
        <w:jc w:val="center"/>
        <w:rPr>
          <w:sz w:val="32"/>
          <w:u w:val="single"/>
        </w:rPr>
      </w:pPr>
    </w:p>
    <w:p w14:paraId="1E50711A" w14:textId="77777777" w:rsidR="00EE6DCF" w:rsidRDefault="00EE6DCF" w:rsidP="00186157">
      <w:pPr>
        <w:jc w:val="center"/>
        <w:rPr>
          <w:sz w:val="32"/>
          <w:u w:val="single"/>
        </w:rPr>
      </w:pPr>
    </w:p>
    <w:p w14:paraId="0F0FA852" w14:textId="77777777" w:rsidR="00EE6DCF" w:rsidRDefault="00EE6DCF" w:rsidP="00186157">
      <w:pPr>
        <w:jc w:val="center"/>
        <w:rPr>
          <w:sz w:val="32"/>
          <w:u w:val="single"/>
        </w:rPr>
      </w:pPr>
    </w:p>
    <w:p w14:paraId="4DAD0199" w14:textId="77777777" w:rsidR="00186157" w:rsidRDefault="00186157" w:rsidP="00186157">
      <w:pPr>
        <w:jc w:val="center"/>
        <w:rPr>
          <w:sz w:val="32"/>
          <w:u w:val="single"/>
        </w:rPr>
      </w:pPr>
    </w:p>
    <w:p w14:paraId="01231B82" w14:textId="77777777" w:rsidR="00DF0D5F" w:rsidRDefault="00DF0D5F" w:rsidP="00186157">
      <w:pPr>
        <w:jc w:val="center"/>
        <w:rPr>
          <w:sz w:val="32"/>
          <w:u w:val="single"/>
        </w:rPr>
      </w:pPr>
    </w:p>
    <w:p w14:paraId="4BE91873" w14:textId="77777777" w:rsidR="007F3601" w:rsidRDefault="007F3601" w:rsidP="00186157">
      <w:pPr>
        <w:jc w:val="center"/>
        <w:rPr>
          <w:sz w:val="32"/>
          <w:u w:val="single"/>
        </w:rPr>
      </w:pPr>
    </w:p>
    <w:p w14:paraId="485BDE7A" w14:textId="77777777" w:rsidR="007F3601" w:rsidRDefault="007F3601" w:rsidP="00186157">
      <w:pPr>
        <w:jc w:val="center"/>
        <w:rPr>
          <w:sz w:val="32"/>
          <w:u w:val="single"/>
        </w:rPr>
      </w:pPr>
    </w:p>
    <w:p w14:paraId="0772BAFA" w14:textId="77777777" w:rsidR="007F3601" w:rsidRDefault="007F3601" w:rsidP="00186157">
      <w:pPr>
        <w:jc w:val="center"/>
        <w:rPr>
          <w:sz w:val="32"/>
          <w:u w:val="single"/>
        </w:rPr>
      </w:pPr>
    </w:p>
    <w:p w14:paraId="577BB554" w14:textId="77777777" w:rsidR="007F3601" w:rsidRDefault="007F3601" w:rsidP="00186157">
      <w:pPr>
        <w:jc w:val="center"/>
        <w:rPr>
          <w:sz w:val="32"/>
          <w:u w:val="single"/>
        </w:rPr>
      </w:pPr>
    </w:p>
    <w:p w14:paraId="3FE82D4F" w14:textId="77777777" w:rsidR="007F3601" w:rsidRDefault="007F3601" w:rsidP="00186157">
      <w:pPr>
        <w:jc w:val="center"/>
        <w:rPr>
          <w:sz w:val="32"/>
          <w:u w:val="single"/>
        </w:rPr>
      </w:pPr>
    </w:p>
    <w:p w14:paraId="491F08B7" w14:textId="77777777" w:rsidR="007F3601" w:rsidRDefault="007F3601" w:rsidP="00186157">
      <w:pPr>
        <w:jc w:val="center"/>
        <w:rPr>
          <w:sz w:val="32"/>
          <w:u w:val="single"/>
        </w:rPr>
      </w:pPr>
    </w:p>
    <w:p w14:paraId="469E263A" w14:textId="77777777" w:rsidR="007F3601" w:rsidRDefault="007F3601" w:rsidP="00186157">
      <w:pPr>
        <w:jc w:val="center"/>
        <w:rPr>
          <w:sz w:val="32"/>
          <w:u w:val="single"/>
        </w:rPr>
      </w:pPr>
    </w:p>
    <w:p w14:paraId="3C2D5F6E" w14:textId="77777777" w:rsidR="007F3601" w:rsidRDefault="007F3601" w:rsidP="00186157">
      <w:pPr>
        <w:jc w:val="center"/>
        <w:rPr>
          <w:sz w:val="32"/>
          <w:u w:val="single"/>
        </w:rPr>
      </w:pPr>
    </w:p>
    <w:tbl>
      <w:tblPr>
        <w:tblStyle w:val="TableGrid"/>
        <w:tblpPr w:leftFromText="180" w:rightFromText="180" w:vertAnchor="text" w:horzAnchor="page" w:tblpX="1549" w:tblpY="-3324"/>
        <w:tblW w:w="0" w:type="auto"/>
        <w:tblLook w:val="04A0" w:firstRow="1" w:lastRow="0" w:firstColumn="1" w:lastColumn="0" w:noHBand="0" w:noVBand="1"/>
      </w:tblPr>
      <w:tblGrid>
        <w:gridCol w:w="1529"/>
        <w:gridCol w:w="1510"/>
        <w:gridCol w:w="1510"/>
        <w:gridCol w:w="1510"/>
        <w:gridCol w:w="1510"/>
        <w:gridCol w:w="1509"/>
        <w:gridCol w:w="1509"/>
        <w:gridCol w:w="1509"/>
        <w:gridCol w:w="1509"/>
        <w:gridCol w:w="1509"/>
        <w:gridCol w:w="1510"/>
        <w:gridCol w:w="1510"/>
        <w:gridCol w:w="1511"/>
        <w:gridCol w:w="1511"/>
      </w:tblGrid>
      <w:tr w:rsidR="007F3601" w:rsidRPr="00BA027D" w14:paraId="6E9EA57F" w14:textId="77777777" w:rsidTr="007F3601">
        <w:tc>
          <w:tcPr>
            <w:tcW w:w="1529" w:type="dxa"/>
          </w:tcPr>
          <w:p w14:paraId="41D46E3C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Term</w:t>
            </w:r>
          </w:p>
        </w:tc>
        <w:tc>
          <w:tcPr>
            <w:tcW w:w="1510" w:type="dxa"/>
          </w:tcPr>
          <w:p w14:paraId="0D95BF8E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L1</w:t>
            </w:r>
          </w:p>
        </w:tc>
        <w:tc>
          <w:tcPr>
            <w:tcW w:w="1510" w:type="dxa"/>
          </w:tcPr>
          <w:p w14:paraId="44E25033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L2</w:t>
            </w:r>
          </w:p>
        </w:tc>
        <w:tc>
          <w:tcPr>
            <w:tcW w:w="1510" w:type="dxa"/>
          </w:tcPr>
          <w:p w14:paraId="392B9569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L3</w:t>
            </w:r>
          </w:p>
        </w:tc>
        <w:tc>
          <w:tcPr>
            <w:tcW w:w="1510" w:type="dxa"/>
          </w:tcPr>
          <w:p w14:paraId="580FB1AA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L4</w:t>
            </w:r>
          </w:p>
        </w:tc>
        <w:tc>
          <w:tcPr>
            <w:tcW w:w="1509" w:type="dxa"/>
          </w:tcPr>
          <w:p w14:paraId="6D1F9C66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L5</w:t>
            </w:r>
          </w:p>
        </w:tc>
        <w:tc>
          <w:tcPr>
            <w:tcW w:w="1509" w:type="dxa"/>
          </w:tcPr>
          <w:p w14:paraId="70BFE67E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L6</w:t>
            </w:r>
          </w:p>
        </w:tc>
        <w:tc>
          <w:tcPr>
            <w:tcW w:w="1509" w:type="dxa"/>
          </w:tcPr>
          <w:p w14:paraId="0CFA7047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L7</w:t>
            </w:r>
          </w:p>
        </w:tc>
        <w:tc>
          <w:tcPr>
            <w:tcW w:w="1509" w:type="dxa"/>
          </w:tcPr>
          <w:p w14:paraId="7EB21B0C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L8</w:t>
            </w:r>
          </w:p>
        </w:tc>
        <w:tc>
          <w:tcPr>
            <w:tcW w:w="1509" w:type="dxa"/>
          </w:tcPr>
          <w:p w14:paraId="11C49199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L9</w:t>
            </w:r>
          </w:p>
        </w:tc>
        <w:tc>
          <w:tcPr>
            <w:tcW w:w="1510" w:type="dxa"/>
          </w:tcPr>
          <w:p w14:paraId="3D126656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L10</w:t>
            </w:r>
          </w:p>
        </w:tc>
        <w:tc>
          <w:tcPr>
            <w:tcW w:w="1510" w:type="dxa"/>
          </w:tcPr>
          <w:p w14:paraId="05ECBD39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L11</w:t>
            </w:r>
          </w:p>
        </w:tc>
        <w:tc>
          <w:tcPr>
            <w:tcW w:w="1511" w:type="dxa"/>
          </w:tcPr>
          <w:p w14:paraId="6623EE39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L12</w:t>
            </w:r>
          </w:p>
        </w:tc>
        <w:tc>
          <w:tcPr>
            <w:tcW w:w="1511" w:type="dxa"/>
          </w:tcPr>
          <w:p w14:paraId="0B76FB98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L13</w:t>
            </w:r>
          </w:p>
        </w:tc>
      </w:tr>
      <w:tr w:rsidR="007F3601" w14:paraId="6EC12E22" w14:textId="77777777" w:rsidTr="007F3601">
        <w:tc>
          <w:tcPr>
            <w:tcW w:w="1529" w:type="dxa"/>
          </w:tcPr>
          <w:p w14:paraId="573FEA94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1</w:t>
            </w:r>
          </w:p>
        </w:tc>
        <w:tc>
          <w:tcPr>
            <w:tcW w:w="13585" w:type="dxa"/>
            <w:gridSpan w:val="9"/>
            <w:shd w:val="clear" w:color="auto" w:fill="C6D9F1" w:themeFill="text2" w:themeFillTint="33"/>
          </w:tcPr>
          <w:p w14:paraId="4A1709E7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  <w:r w:rsidRPr="00BA027D">
              <w:rPr>
                <w:sz w:val="40"/>
                <w:szCs w:val="40"/>
              </w:rPr>
              <w:t>Revision</w:t>
            </w:r>
          </w:p>
        </w:tc>
        <w:tc>
          <w:tcPr>
            <w:tcW w:w="6042" w:type="dxa"/>
            <w:gridSpan w:val="4"/>
            <w:shd w:val="clear" w:color="auto" w:fill="92CDDC" w:themeFill="accent5" w:themeFillTint="99"/>
          </w:tcPr>
          <w:p w14:paraId="70E3D076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of number and the number system</w:t>
            </w:r>
          </w:p>
        </w:tc>
      </w:tr>
      <w:tr w:rsidR="007F3601" w14:paraId="7F4DA317" w14:textId="77777777" w:rsidTr="007F3601">
        <w:tc>
          <w:tcPr>
            <w:tcW w:w="1529" w:type="dxa"/>
          </w:tcPr>
          <w:p w14:paraId="0413C484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2</w:t>
            </w:r>
          </w:p>
        </w:tc>
        <w:tc>
          <w:tcPr>
            <w:tcW w:w="9058" w:type="dxa"/>
            <w:gridSpan w:val="6"/>
            <w:shd w:val="clear" w:color="auto" w:fill="92CDDC" w:themeFill="accent5" w:themeFillTint="99"/>
          </w:tcPr>
          <w:p w14:paraId="0566C0AB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of number and the number system</w:t>
            </w:r>
          </w:p>
        </w:tc>
        <w:tc>
          <w:tcPr>
            <w:tcW w:w="10569" w:type="dxa"/>
            <w:gridSpan w:val="7"/>
            <w:shd w:val="clear" w:color="auto" w:fill="DAEEF3" w:themeFill="accent5" w:themeFillTint="33"/>
          </w:tcPr>
          <w:p w14:paraId="51FA02E3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of measures, shape and space</w:t>
            </w:r>
          </w:p>
        </w:tc>
      </w:tr>
      <w:tr w:rsidR="007F3601" w14:paraId="472D8039" w14:textId="77777777" w:rsidTr="007F3601">
        <w:tc>
          <w:tcPr>
            <w:tcW w:w="1529" w:type="dxa"/>
          </w:tcPr>
          <w:p w14:paraId="6076A762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3</w:t>
            </w:r>
          </w:p>
        </w:tc>
        <w:tc>
          <w:tcPr>
            <w:tcW w:w="4530" w:type="dxa"/>
            <w:gridSpan w:val="3"/>
            <w:shd w:val="clear" w:color="auto" w:fill="DAEEF3" w:themeFill="accent5" w:themeFillTint="33"/>
          </w:tcPr>
          <w:p w14:paraId="43004886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of measures, shape and space</w:t>
            </w:r>
          </w:p>
        </w:tc>
        <w:tc>
          <w:tcPr>
            <w:tcW w:w="12075" w:type="dxa"/>
            <w:gridSpan w:val="8"/>
            <w:shd w:val="clear" w:color="auto" w:fill="95B3D7" w:themeFill="accent1" w:themeFillTint="99"/>
          </w:tcPr>
          <w:p w14:paraId="7CEB020F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andling information and data</w:t>
            </w:r>
          </w:p>
        </w:tc>
        <w:tc>
          <w:tcPr>
            <w:tcW w:w="3022" w:type="dxa"/>
            <w:gridSpan w:val="2"/>
            <w:shd w:val="clear" w:color="auto" w:fill="808080" w:themeFill="background1" w:themeFillShade="80"/>
          </w:tcPr>
          <w:p w14:paraId="5EBB014B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</w:tr>
      <w:tr w:rsidR="007F3601" w14:paraId="1FFEC91C" w14:textId="77777777" w:rsidTr="007F3601">
        <w:tc>
          <w:tcPr>
            <w:tcW w:w="1529" w:type="dxa"/>
          </w:tcPr>
          <w:p w14:paraId="379CECB7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4</w:t>
            </w:r>
          </w:p>
        </w:tc>
        <w:tc>
          <w:tcPr>
            <w:tcW w:w="1510" w:type="dxa"/>
            <w:shd w:val="clear" w:color="auto" w:fill="D99594" w:themeFill="accent2" w:themeFillTint="99"/>
          </w:tcPr>
          <w:p w14:paraId="1A31F270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0" w:type="dxa"/>
            <w:shd w:val="clear" w:color="auto" w:fill="D99594" w:themeFill="accent2" w:themeFillTint="99"/>
          </w:tcPr>
          <w:p w14:paraId="092E70E2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0" w:type="dxa"/>
            <w:shd w:val="clear" w:color="auto" w:fill="D99594" w:themeFill="accent2" w:themeFillTint="99"/>
          </w:tcPr>
          <w:p w14:paraId="55AD386F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0" w:type="dxa"/>
            <w:shd w:val="clear" w:color="auto" w:fill="D99594" w:themeFill="accent2" w:themeFillTint="99"/>
          </w:tcPr>
          <w:p w14:paraId="715AEC36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4824D76A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4868EAD4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7C05A160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7F0CE252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2C536D22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0" w:type="dxa"/>
            <w:shd w:val="clear" w:color="auto" w:fill="D99594" w:themeFill="accent2" w:themeFillTint="99"/>
          </w:tcPr>
          <w:p w14:paraId="178E893F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0" w:type="dxa"/>
            <w:shd w:val="clear" w:color="auto" w:fill="D99594" w:themeFill="accent2" w:themeFillTint="99"/>
          </w:tcPr>
          <w:p w14:paraId="5233EBD6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1" w:type="dxa"/>
            <w:shd w:val="clear" w:color="auto" w:fill="D99594" w:themeFill="accent2" w:themeFillTint="99"/>
          </w:tcPr>
          <w:p w14:paraId="2CEB4231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1" w:type="dxa"/>
            <w:shd w:val="clear" w:color="auto" w:fill="808080" w:themeFill="background1" w:themeFillShade="80"/>
          </w:tcPr>
          <w:p w14:paraId="58571649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</w:tr>
      <w:tr w:rsidR="007F3601" w14:paraId="177434F9" w14:textId="77777777" w:rsidTr="007F3601">
        <w:tc>
          <w:tcPr>
            <w:tcW w:w="1529" w:type="dxa"/>
          </w:tcPr>
          <w:p w14:paraId="0C7601CE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5</w:t>
            </w:r>
          </w:p>
        </w:tc>
        <w:tc>
          <w:tcPr>
            <w:tcW w:w="1510" w:type="dxa"/>
            <w:shd w:val="clear" w:color="auto" w:fill="D99594" w:themeFill="accent2" w:themeFillTint="99"/>
          </w:tcPr>
          <w:p w14:paraId="262FEC04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0" w:type="dxa"/>
            <w:shd w:val="clear" w:color="auto" w:fill="D99594" w:themeFill="accent2" w:themeFillTint="99"/>
          </w:tcPr>
          <w:p w14:paraId="177E276D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0" w:type="dxa"/>
            <w:shd w:val="clear" w:color="auto" w:fill="D99594" w:themeFill="accent2" w:themeFillTint="99"/>
          </w:tcPr>
          <w:p w14:paraId="5DBB4F7F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0" w:type="dxa"/>
            <w:shd w:val="clear" w:color="auto" w:fill="D99594" w:themeFill="accent2" w:themeFillTint="99"/>
          </w:tcPr>
          <w:p w14:paraId="75E59F3D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051ADAC7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7247C242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45F44022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464D3064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551" w:type="dxa"/>
            <w:gridSpan w:val="5"/>
            <w:shd w:val="clear" w:color="auto" w:fill="808080" w:themeFill="background1" w:themeFillShade="80"/>
          </w:tcPr>
          <w:p w14:paraId="1A465694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</w:tr>
      <w:tr w:rsidR="007F3601" w14:paraId="556F38B5" w14:textId="77777777" w:rsidTr="007F3601">
        <w:tc>
          <w:tcPr>
            <w:tcW w:w="1529" w:type="dxa"/>
          </w:tcPr>
          <w:p w14:paraId="6020F9B0" w14:textId="77777777" w:rsidR="007F3601" w:rsidRPr="00BA027D" w:rsidRDefault="007F3601" w:rsidP="007F3601">
            <w:pPr>
              <w:jc w:val="center"/>
              <w:rPr>
                <w:b/>
                <w:sz w:val="52"/>
              </w:rPr>
            </w:pPr>
            <w:r w:rsidRPr="00BA027D">
              <w:rPr>
                <w:b/>
                <w:sz w:val="52"/>
              </w:rPr>
              <w:t>6</w:t>
            </w:r>
          </w:p>
        </w:tc>
        <w:tc>
          <w:tcPr>
            <w:tcW w:w="1510" w:type="dxa"/>
            <w:shd w:val="clear" w:color="auto" w:fill="D99594" w:themeFill="accent2" w:themeFillTint="99"/>
          </w:tcPr>
          <w:p w14:paraId="6C17CED8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0" w:type="dxa"/>
            <w:shd w:val="clear" w:color="auto" w:fill="D99594" w:themeFill="accent2" w:themeFillTint="99"/>
          </w:tcPr>
          <w:p w14:paraId="6867229C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0" w:type="dxa"/>
            <w:shd w:val="clear" w:color="auto" w:fill="D99594" w:themeFill="accent2" w:themeFillTint="99"/>
          </w:tcPr>
          <w:p w14:paraId="57A7BB79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0" w:type="dxa"/>
            <w:shd w:val="clear" w:color="auto" w:fill="D99594" w:themeFill="accent2" w:themeFillTint="99"/>
          </w:tcPr>
          <w:p w14:paraId="58CFF403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3CD0F5E0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37756399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2D7ABA87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58528DA1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09" w:type="dxa"/>
            <w:shd w:val="clear" w:color="auto" w:fill="D99594" w:themeFill="accent2" w:themeFillTint="99"/>
          </w:tcPr>
          <w:p w14:paraId="7210495A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0" w:type="dxa"/>
            <w:shd w:val="clear" w:color="auto" w:fill="D99594" w:themeFill="accent2" w:themeFillTint="99"/>
          </w:tcPr>
          <w:p w14:paraId="75DB092A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510" w:type="dxa"/>
            <w:shd w:val="clear" w:color="auto" w:fill="D99594" w:themeFill="accent2" w:themeFillTint="99"/>
          </w:tcPr>
          <w:p w14:paraId="6EFB79AE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22" w:type="dxa"/>
            <w:gridSpan w:val="2"/>
            <w:shd w:val="clear" w:color="auto" w:fill="808080" w:themeFill="background1" w:themeFillShade="80"/>
          </w:tcPr>
          <w:p w14:paraId="4077F7EE" w14:textId="77777777" w:rsidR="007F3601" w:rsidRPr="00BA027D" w:rsidRDefault="007F3601" w:rsidP="007F3601">
            <w:pPr>
              <w:jc w:val="center"/>
              <w:rPr>
                <w:sz w:val="40"/>
                <w:szCs w:val="40"/>
              </w:rPr>
            </w:pPr>
          </w:p>
        </w:tc>
      </w:tr>
    </w:tbl>
    <w:p w14:paraId="33B2C911" w14:textId="77777777" w:rsidR="007F3601" w:rsidRDefault="007F3601" w:rsidP="00186157">
      <w:pPr>
        <w:jc w:val="center"/>
        <w:rPr>
          <w:sz w:val="32"/>
          <w:u w:val="single"/>
        </w:rPr>
      </w:pPr>
    </w:p>
    <w:p w14:paraId="6CD85D4D" w14:textId="77777777" w:rsidR="007F3601" w:rsidRDefault="007F3601" w:rsidP="00186157">
      <w:pPr>
        <w:jc w:val="center"/>
        <w:rPr>
          <w:sz w:val="32"/>
          <w:u w:val="single"/>
        </w:rPr>
      </w:pPr>
    </w:p>
    <w:p w14:paraId="438041CB" w14:textId="77777777" w:rsidR="007F3601" w:rsidRDefault="007F3601" w:rsidP="00186157">
      <w:pPr>
        <w:jc w:val="center"/>
        <w:rPr>
          <w:sz w:val="32"/>
          <w:u w:val="single"/>
        </w:rPr>
      </w:pPr>
    </w:p>
    <w:p w14:paraId="2A68D51A" w14:textId="77777777" w:rsidR="007F3601" w:rsidRDefault="007F3601" w:rsidP="00186157">
      <w:pPr>
        <w:jc w:val="center"/>
        <w:rPr>
          <w:sz w:val="32"/>
          <w:u w:val="single"/>
        </w:rPr>
      </w:pPr>
    </w:p>
    <w:p w14:paraId="65DA6931" w14:textId="7D533FDA" w:rsidR="00DF0D5F" w:rsidRDefault="00BA027D" w:rsidP="00DF0D5F">
      <w:pPr>
        <w:jc w:val="center"/>
        <w:rPr>
          <w:sz w:val="72"/>
          <w:u w:val="single"/>
        </w:rPr>
      </w:pPr>
      <w:r>
        <w:rPr>
          <w:sz w:val="72"/>
          <w:u w:val="single"/>
        </w:rPr>
        <w:lastRenderedPageBreak/>
        <w:t>Cumulus</w:t>
      </w:r>
      <w:r w:rsidR="00DF0D5F" w:rsidRPr="00DF0D5F">
        <w:rPr>
          <w:sz w:val="72"/>
          <w:u w:val="single"/>
        </w:rPr>
        <w:t xml:space="preserve"> 2019-2020 Maths </w:t>
      </w:r>
      <w:r w:rsidR="00EE6DCF">
        <w:rPr>
          <w:sz w:val="72"/>
          <w:u w:val="single"/>
        </w:rPr>
        <w:t>Functional Skills</w:t>
      </w:r>
      <w:r w:rsidR="00DF0D5F" w:rsidRPr="00DF0D5F">
        <w:rPr>
          <w:sz w:val="72"/>
          <w:u w:val="single"/>
        </w:rPr>
        <w:t xml:space="preserve"> SOW</w:t>
      </w:r>
    </w:p>
    <w:p w14:paraId="0702596A" w14:textId="77777777" w:rsidR="002921C7" w:rsidRDefault="00DF0D5F" w:rsidP="00DF0D5F">
      <w:pPr>
        <w:jc w:val="center"/>
        <w:rPr>
          <w:sz w:val="72"/>
          <w:u w:val="single"/>
        </w:rPr>
      </w:pPr>
      <w:r>
        <w:rPr>
          <w:sz w:val="72"/>
          <w:u w:val="single"/>
        </w:rPr>
        <w:t>Medium Term Plan</w:t>
      </w:r>
    </w:p>
    <w:p w14:paraId="582D4A6C" w14:textId="77777777" w:rsidR="007F3601" w:rsidRDefault="007F3601" w:rsidP="00DF0D5F">
      <w:pPr>
        <w:jc w:val="center"/>
        <w:rPr>
          <w:sz w:val="72"/>
          <w:u w:val="single"/>
        </w:rPr>
      </w:pPr>
    </w:p>
    <w:p w14:paraId="32801C36" w14:textId="77777777" w:rsidR="007F3601" w:rsidRDefault="007F3601" w:rsidP="007F3601">
      <w:pPr>
        <w:rPr>
          <w:sz w:val="52"/>
          <w:u w:val="single"/>
        </w:rPr>
      </w:pPr>
      <w:r w:rsidRPr="00A66C94">
        <w:rPr>
          <w:sz w:val="52"/>
          <w:u w:val="single"/>
        </w:rPr>
        <w:t>Use of number and the number system</w:t>
      </w:r>
    </w:p>
    <w:p w14:paraId="77C70062" w14:textId="77777777" w:rsidR="007F3601" w:rsidRPr="00032F65" w:rsidRDefault="007F3601" w:rsidP="007F3601">
      <w:pPr>
        <w:rPr>
          <w:sz w:val="40"/>
        </w:rPr>
      </w:pPr>
      <w:r w:rsidRPr="00032F65">
        <w:rPr>
          <w:sz w:val="40"/>
        </w:rPr>
        <w:t xml:space="preserve">Content in </w:t>
      </w:r>
      <w:r w:rsidRPr="00032F65">
        <w:rPr>
          <w:b/>
          <w:sz w:val="40"/>
        </w:rPr>
        <w:t>bold</w:t>
      </w:r>
      <w:r w:rsidRPr="00032F65">
        <w:rPr>
          <w:sz w:val="40"/>
        </w:rPr>
        <w:t xml:space="preserve"> is for level 2 functional skills</w:t>
      </w:r>
      <w:r>
        <w:rPr>
          <w:sz w:val="40"/>
        </w:rPr>
        <w:t>.</w:t>
      </w:r>
    </w:p>
    <w:p w14:paraId="2866955B" w14:textId="77777777" w:rsidR="007F3601" w:rsidRDefault="007F3601" w:rsidP="007F3601">
      <w:pPr>
        <w:rPr>
          <w:sz w:val="52"/>
          <w:u w:val="single"/>
        </w:rPr>
      </w:pPr>
    </w:p>
    <w:tbl>
      <w:tblPr>
        <w:tblStyle w:val="TableGrid"/>
        <w:tblW w:w="21048" w:type="dxa"/>
        <w:tblInd w:w="108" w:type="dxa"/>
        <w:tblLook w:val="04A0" w:firstRow="1" w:lastRow="0" w:firstColumn="1" w:lastColumn="0" w:noHBand="0" w:noVBand="1"/>
      </w:tblPr>
      <w:tblGrid>
        <w:gridCol w:w="3318"/>
        <w:gridCol w:w="10432"/>
        <w:gridCol w:w="7298"/>
      </w:tblGrid>
      <w:tr w:rsidR="007F3601" w14:paraId="00757609" w14:textId="77777777" w:rsidTr="003E3D29">
        <w:trPr>
          <w:trHeight w:val="538"/>
        </w:trPr>
        <w:tc>
          <w:tcPr>
            <w:tcW w:w="3318" w:type="dxa"/>
          </w:tcPr>
          <w:p w14:paraId="027C9150" w14:textId="77777777" w:rsidR="007F3601" w:rsidRPr="002921C7" w:rsidRDefault="007F3601" w:rsidP="003E3D29">
            <w:pPr>
              <w:jc w:val="center"/>
              <w:rPr>
                <w:b/>
                <w:sz w:val="44"/>
              </w:rPr>
            </w:pPr>
            <w:r w:rsidRPr="002921C7">
              <w:rPr>
                <w:b/>
                <w:sz w:val="44"/>
              </w:rPr>
              <w:t>Lesson</w:t>
            </w:r>
          </w:p>
        </w:tc>
        <w:tc>
          <w:tcPr>
            <w:tcW w:w="10432" w:type="dxa"/>
          </w:tcPr>
          <w:p w14:paraId="7FDF67F3" w14:textId="77777777" w:rsidR="007F3601" w:rsidRPr="002921C7" w:rsidRDefault="007F3601" w:rsidP="003E3D2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Lesson Content</w:t>
            </w:r>
          </w:p>
        </w:tc>
        <w:tc>
          <w:tcPr>
            <w:tcW w:w="7298" w:type="dxa"/>
          </w:tcPr>
          <w:p w14:paraId="38A3D6D5" w14:textId="77777777" w:rsidR="007F3601" w:rsidRDefault="007F3601" w:rsidP="003E3D2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Learning Objective</w:t>
            </w:r>
          </w:p>
        </w:tc>
      </w:tr>
      <w:tr w:rsidR="007F3601" w14:paraId="7E35229E" w14:textId="77777777" w:rsidTr="003E3D29">
        <w:trPr>
          <w:trHeight w:val="490"/>
        </w:trPr>
        <w:tc>
          <w:tcPr>
            <w:tcW w:w="3318" w:type="dxa"/>
          </w:tcPr>
          <w:p w14:paraId="353DE3C7" w14:textId="77777777" w:rsidR="007F3601" w:rsidRPr="002921C7" w:rsidRDefault="007F3601" w:rsidP="003E3D2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</w:p>
        </w:tc>
        <w:tc>
          <w:tcPr>
            <w:tcW w:w="10432" w:type="dxa"/>
          </w:tcPr>
          <w:p w14:paraId="22581F17" w14:textId="77777777" w:rsidR="007F3601" w:rsidRPr="002921C7" w:rsidRDefault="007F3601" w:rsidP="003E3D29">
            <w:pPr>
              <w:jc w:val="center"/>
              <w:rPr>
                <w:sz w:val="40"/>
              </w:rPr>
            </w:pPr>
            <w:r>
              <w:rPr>
                <w:sz w:val="40"/>
              </w:rPr>
              <w:t>Follow the order of precedence of operators – BIDMAS</w:t>
            </w:r>
          </w:p>
        </w:tc>
        <w:tc>
          <w:tcPr>
            <w:tcW w:w="7298" w:type="dxa"/>
          </w:tcPr>
          <w:p w14:paraId="29AD7383" w14:textId="77777777" w:rsidR="007F3601" w:rsidRDefault="007F3601" w:rsidP="003E3D2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successfully use some of BIDMAS</w:t>
            </w:r>
          </w:p>
        </w:tc>
      </w:tr>
      <w:tr w:rsidR="007F3601" w14:paraId="25B7E150" w14:textId="77777777" w:rsidTr="003E3D29">
        <w:trPr>
          <w:trHeight w:val="513"/>
        </w:trPr>
        <w:tc>
          <w:tcPr>
            <w:tcW w:w="3318" w:type="dxa"/>
          </w:tcPr>
          <w:p w14:paraId="577E0E88" w14:textId="77777777" w:rsidR="007F3601" w:rsidRPr="002921C7" w:rsidRDefault="007F3601" w:rsidP="003E3D2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2</w:t>
            </w:r>
          </w:p>
        </w:tc>
        <w:tc>
          <w:tcPr>
            <w:tcW w:w="10432" w:type="dxa"/>
          </w:tcPr>
          <w:p w14:paraId="1A0054B2" w14:textId="77777777" w:rsidR="007F3601" w:rsidRPr="002921C7" w:rsidRDefault="007F3601" w:rsidP="003E3D29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Read, write, order, compare, </w:t>
            </w:r>
            <w:r w:rsidRPr="00032F65">
              <w:rPr>
                <w:b/>
                <w:sz w:val="40"/>
              </w:rPr>
              <w:t>add and subtract</w:t>
            </w:r>
            <w:r>
              <w:rPr>
                <w:sz w:val="40"/>
              </w:rPr>
              <w:t xml:space="preserve"> common fractions, mixed numbers </w:t>
            </w:r>
            <w:r w:rsidRPr="00032F65">
              <w:rPr>
                <w:b/>
                <w:sz w:val="40"/>
              </w:rPr>
              <w:t>and improper fractions</w:t>
            </w:r>
          </w:p>
        </w:tc>
        <w:tc>
          <w:tcPr>
            <w:tcW w:w="7298" w:type="dxa"/>
          </w:tcPr>
          <w:p w14:paraId="19BDE99D" w14:textId="77777777" w:rsidR="007F3601" w:rsidRDefault="007F3601" w:rsidP="003E3D2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understand the types of fraction</w:t>
            </w:r>
          </w:p>
        </w:tc>
      </w:tr>
      <w:tr w:rsidR="007F3601" w14:paraId="7F53AE80" w14:textId="77777777" w:rsidTr="003E3D29">
        <w:trPr>
          <w:trHeight w:val="490"/>
        </w:trPr>
        <w:tc>
          <w:tcPr>
            <w:tcW w:w="3318" w:type="dxa"/>
          </w:tcPr>
          <w:p w14:paraId="1A4B7329" w14:textId="77777777" w:rsidR="007F3601" w:rsidRPr="002921C7" w:rsidRDefault="007F3601" w:rsidP="003E3D2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</w:t>
            </w:r>
          </w:p>
        </w:tc>
        <w:tc>
          <w:tcPr>
            <w:tcW w:w="10432" w:type="dxa"/>
          </w:tcPr>
          <w:p w14:paraId="5B8DAF1B" w14:textId="77777777" w:rsidR="007F3601" w:rsidRPr="00032F65" w:rsidRDefault="007F3601" w:rsidP="003E3D29">
            <w:pPr>
              <w:jc w:val="center"/>
              <w:rPr>
                <w:b/>
                <w:sz w:val="40"/>
              </w:rPr>
            </w:pPr>
            <w:r>
              <w:rPr>
                <w:sz w:val="40"/>
              </w:rPr>
              <w:t xml:space="preserve">Find fractions of whole number quantities or measurements </w:t>
            </w:r>
            <w:r>
              <w:rPr>
                <w:b/>
                <w:sz w:val="40"/>
              </w:rPr>
              <w:t>and express one number as a fraction of another</w:t>
            </w:r>
          </w:p>
        </w:tc>
        <w:tc>
          <w:tcPr>
            <w:tcW w:w="7298" w:type="dxa"/>
          </w:tcPr>
          <w:p w14:paraId="65837606" w14:textId="77777777" w:rsidR="007F3601" w:rsidRDefault="007F3601" w:rsidP="003E3D2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use fractions in a calculation</w:t>
            </w:r>
          </w:p>
        </w:tc>
      </w:tr>
      <w:tr w:rsidR="007F3601" w14:paraId="02123CBF" w14:textId="77777777" w:rsidTr="003E3D29">
        <w:trPr>
          <w:trHeight w:val="513"/>
        </w:trPr>
        <w:tc>
          <w:tcPr>
            <w:tcW w:w="3318" w:type="dxa"/>
          </w:tcPr>
          <w:p w14:paraId="485A5B09" w14:textId="77777777" w:rsidR="007F3601" w:rsidRPr="002921C7" w:rsidRDefault="007F3601" w:rsidP="003E3D2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4</w:t>
            </w:r>
          </w:p>
        </w:tc>
        <w:tc>
          <w:tcPr>
            <w:tcW w:w="10432" w:type="dxa"/>
          </w:tcPr>
          <w:p w14:paraId="4D634FE5" w14:textId="77777777" w:rsidR="007F3601" w:rsidRPr="002921C7" w:rsidRDefault="007F3601" w:rsidP="003E3D29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Add, subtract, multiply and divide decimals to one or two </w:t>
            </w:r>
            <w:r>
              <w:rPr>
                <w:b/>
                <w:sz w:val="40"/>
              </w:rPr>
              <w:t xml:space="preserve">(three) </w:t>
            </w:r>
            <w:r>
              <w:rPr>
                <w:sz w:val="40"/>
              </w:rPr>
              <w:t>decimal places</w:t>
            </w:r>
          </w:p>
        </w:tc>
        <w:tc>
          <w:tcPr>
            <w:tcW w:w="7298" w:type="dxa"/>
          </w:tcPr>
          <w:p w14:paraId="75FCE60B" w14:textId="57EC5A2C" w:rsidR="007F3601" w:rsidRDefault="007F3601" w:rsidP="007F3601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complete calculations with decimals</w:t>
            </w:r>
          </w:p>
        </w:tc>
      </w:tr>
      <w:tr w:rsidR="007F3601" w14:paraId="6F9C2EAA" w14:textId="77777777" w:rsidTr="003E3D29">
        <w:trPr>
          <w:trHeight w:val="513"/>
        </w:trPr>
        <w:tc>
          <w:tcPr>
            <w:tcW w:w="3318" w:type="dxa"/>
          </w:tcPr>
          <w:p w14:paraId="6E3ED0BB" w14:textId="55B71D01" w:rsidR="007F3601" w:rsidRDefault="007F3601" w:rsidP="003E3D2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5</w:t>
            </w:r>
          </w:p>
        </w:tc>
        <w:tc>
          <w:tcPr>
            <w:tcW w:w="10432" w:type="dxa"/>
          </w:tcPr>
          <w:p w14:paraId="7ADA84C0" w14:textId="3EA53778" w:rsidR="007F3601" w:rsidRDefault="007F3601" w:rsidP="007F3601">
            <w:pPr>
              <w:tabs>
                <w:tab w:val="left" w:pos="7694"/>
              </w:tabs>
              <w:jc w:val="center"/>
              <w:rPr>
                <w:sz w:val="40"/>
              </w:rPr>
            </w:pPr>
            <w:r>
              <w:rPr>
                <w:sz w:val="40"/>
              </w:rPr>
              <w:t>Read, write, order and compare percentages in whole numbers</w:t>
            </w:r>
          </w:p>
        </w:tc>
        <w:tc>
          <w:tcPr>
            <w:tcW w:w="7298" w:type="dxa"/>
          </w:tcPr>
          <w:p w14:paraId="2C23AC77" w14:textId="40C535DF" w:rsidR="007F3601" w:rsidRDefault="007F3601" w:rsidP="007F3601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understand percentages</w:t>
            </w:r>
          </w:p>
        </w:tc>
      </w:tr>
      <w:tr w:rsidR="007F3601" w14:paraId="0670220E" w14:textId="77777777" w:rsidTr="003E3D29">
        <w:trPr>
          <w:trHeight w:val="513"/>
        </w:trPr>
        <w:tc>
          <w:tcPr>
            <w:tcW w:w="3318" w:type="dxa"/>
          </w:tcPr>
          <w:p w14:paraId="10B10B89" w14:textId="7C0AEC6C" w:rsidR="007F3601" w:rsidRPr="002921C7" w:rsidRDefault="007F3601" w:rsidP="003E3D2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6</w:t>
            </w:r>
          </w:p>
        </w:tc>
        <w:tc>
          <w:tcPr>
            <w:tcW w:w="10432" w:type="dxa"/>
          </w:tcPr>
          <w:p w14:paraId="73143753" w14:textId="77777777" w:rsidR="007F3601" w:rsidRDefault="007F3601" w:rsidP="003E3D29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Calculate percentages of quantities, including simple percentage increase and decrease by 5% and multiples thereof </w:t>
            </w:r>
            <w:r>
              <w:rPr>
                <w:b/>
                <w:sz w:val="40"/>
              </w:rPr>
              <w:t>and original value after percentage change</w:t>
            </w:r>
          </w:p>
        </w:tc>
        <w:tc>
          <w:tcPr>
            <w:tcW w:w="7298" w:type="dxa"/>
          </w:tcPr>
          <w:p w14:paraId="699B509A" w14:textId="214C1E6E" w:rsidR="007F3601" w:rsidRDefault="007F3601" w:rsidP="003E3D2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calculate percentage increase and decrease</w:t>
            </w:r>
          </w:p>
        </w:tc>
      </w:tr>
      <w:tr w:rsidR="007F3601" w14:paraId="6E958D63" w14:textId="77777777" w:rsidTr="003E3D29">
        <w:trPr>
          <w:trHeight w:val="513"/>
        </w:trPr>
        <w:tc>
          <w:tcPr>
            <w:tcW w:w="3318" w:type="dxa"/>
          </w:tcPr>
          <w:p w14:paraId="16D71B1A" w14:textId="5297F866" w:rsidR="007F3601" w:rsidRPr="002921C7" w:rsidRDefault="007F3601" w:rsidP="003E3D2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7</w:t>
            </w:r>
          </w:p>
        </w:tc>
        <w:tc>
          <w:tcPr>
            <w:tcW w:w="10432" w:type="dxa"/>
          </w:tcPr>
          <w:p w14:paraId="553767C5" w14:textId="77777777" w:rsidR="007F3601" w:rsidRDefault="007F3601" w:rsidP="003E3D29">
            <w:pPr>
              <w:jc w:val="center"/>
              <w:rPr>
                <w:sz w:val="40"/>
              </w:rPr>
            </w:pPr>
            <w:r w:rsidRPr="00DB0A6E">
              <w:rPr>
                <w:b/>
                <w:sz w:val="40"/>
              </w:rPr>
              <w:t>Work out percentages of amounts and express once amount as a percentage of another</w:t>
            </w:r>
          </w:p>
        </w:tc>
        <w:tc>
          <w:tcPr>
            <w:tcW w:w="7298" w:type="dxa"/>
          </w:tcPr>
          <w:p w14:paraId="4994DAAA" w14:textId="77777777" w:rsidR="007F3601" w:rsidRDefault="007F3601" w:rsidP="003E3D2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compare percentages</w:t>
            </w:r>
          </w:p>
        </w:tc>
      </w:tr>
      <w:tr w:rsidR="007F3601" w14:paraId="76AE21A2" w14:textId="77777777" w:rsidTr="003E3D29">
        <w:trPr>
          <w:trHeight w:val="513"/>
        </w:trPr>
        <w:tc>
          <w:tcPr>
            <w:tcW w:w="3318" w:type="dxa"/>
          </w:tcPr>
          <w:p w14:paraId="7A5E02CD" w14:textId="36A6404D" w:rsidR="007F3601" w:rsidRPr="002921C7" w:rsidRDefault="007F3601" w:rsidP="003E3D2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8</w:t>
            </w:r>
          </w:p>
        </w:tc>
        <w:tc>
          <w:tcPr>
            <w:tcW w:w="10432" w:type="dxa"/>
          </w:tcPr>
          <w:p w14:paraId="039E6BC9" w14:textId="77777777" w:rsidR="007F3601" w:rsidRPr="00DB0A6E" w:rsidRDefault="007F3601" w:rsidP="003E3D29">
            <w:pPr>
              <w:jc w:val="center"/>
              <w:rPr>
                <w:b/>
                <w:sz w:val="40"/>
              </w:rPr>
            </w:pPr>
            <w:r>
              <w:rPr>
                <w:sz w:val="40"/>
              </w:rPr>
              <w:t>Estimate answers to calculations using fractions and decimals</w:t>
            </w:r>
          </w:p>
        </w:tc>
        <w:tc>
          <w:tcPr>
            <w:tcW w:w="7298" w:type="dxa"/>
          </w:tcPr>
          <w:p w14:paraId="6F99B47D" w14:textId="77777777" w:rsidR="007F3601" w:rsidRDefault="007F3601" w:rsidP="003E3D2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estimate answers to calculations</w:t>
            </w:r>
          </w:p>
        </w:tc>
      </w:tr>
      <w:tr w:rsidR="007F3601" w14:paraId="352A0A22" w14:textId="77777777" w:rsidTr="003E3D29">
        <w:trPr>
          <w:trHeight w:val="513"/>
        </w:trPr>
        <w:tc>
          <w:tcPr>
            <w:tcW w:w="3318" w:type="dxa"/>
          </w:tcPr>
          <w:p w14:paraId="114D385E" w14:textId="76FB1A4F" w:rsidR="007F3601" w:rsidRPr="002921C7" w:rsidRDefault="007F3601" w:rsidP="003E3D2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9</w:t>
            </w:r>
          </w:p>
        </w:tc>
        <w:tc>
          <w:tcPr>
            <w:tcW w:w="10432" w:type="dxa"/>
          </w:tcPr>
          <w:p w14:paraId="5A783302" w14:textId="77777777" w:rsidR="007F3601" w:rsidRDefault="007F3601" w:rsidP="003E3D29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Recognise, calculate, </w:t>
            </w:r>
            <w:r>
              <w:rPr>
                <w:b/>
                <w:sz w:val="40"/>
              </w:rPr>
              <w:t>identify and know</w:t>
            </w:r>
            <w:r>
              <w:rPr>
                <w:sz w:val="40"/>
              </w:rPr>
              <w:t xml:space="preserve"> equivalences between common fractions, percentages and decimals</w:t>
            </w:r>
          </w:p>
        </w:tc>
        <w:tc>
          <w:tcPr>
            <w:tcW w:w="7298" w:type="dxa"/>
          </w:tcPr>
          <w:p w14:paraId="5049AACB" w14:textId="77777777" w:rsidR="007F3601" w:rsidRDefault="007F3601" w:rsidP="003E3D2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understand equivalence</w:t>
            </w:r>
          </w:p>
        </w:tc>
      </w:tr>
      <w:tr w:rsidR="007F3601" w14:paraId="1FCE74B5" w14:textId="77777777" w:rsidTr="003E3D29">
        <w:trPr>
          <w:trHeight w:val="513"/>
        </w:trPr>
        <w:tc>
          <w:tcPr>
            <w:tcW w:w="3318" w:type="dxa"/>
          </w:tcPr>
          <w:p w14:paraId="28D392C5" w14:textId="56893548" w:rsidR="007F3601" w:rsidRPr="002921C7" w:rsidRDefault="007F3601" w:rsidP="003E3D2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0</w:t>
            </w:r>
          </w:p>
        </w:tc>
        <w:tc>
          <w:tcPr>
            <w:tcW w:w="10432" w:type="dxa"/>
          </w:tcPr>
          <w:p w14:paraId="57B24FEE" w14:textId="77777777" w:rsidR="007F3601" w:rsidRPr="00DB0A6E" w:rsidRDefault="007F3601" w:rsidP="003E3D29">
            <w:pPr>
              <w:jc w:val="center"/>
              <w:rPr>
                <w:b/>
                <w:sz w:val="40"/>
              </w:rPr>
            </w:pPr>
            <w:r>
              <w:rPr>
                <w:sz w:val="40"/>
              </w:rPr>
              <w:t xml:space="preserve">Work with simple ratio, direct proportion </w:t>
            </w:r>
            <w:r>
              <w:rPr>
                <w:b/>
                <w:sz w:val="40"/>
              </w:rPr>
              <w:t>and inverse proportion</w:t>
            </w:r>
          </w:p>
        </w:tc>
        <w:tc>
          <w:tcPr>
            <w:tcW w:w="7298" w:type="dxa"/>
          </w:tcPr>
          <w:p w14:paraId="6EB1386C" w14:textId="77777777" w:rsidR="007F3601" w:rsidRDefault="007F3601" w:rsidP="003E3D2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understand ratio and proportion</w:t>
            </w:r>
          </w:p>
        </w:tc>
      </w:tr>
    </w:tbl>
    <w:p w14:paraId="4E6005C4" w14:textId="77777777" w:rsidR="007F3601" w:rsidRDefault="007F3601" w:rsidP="007F3601">
      <w:pPr>
        <w:rPr>
          <w:sz w:val="52"/>
          <w:u w:val="single"/>
        </w:rPr>
      </w:pPr>
    </w:p>
    <w:p w14:paraId="22DD55B4" w14:textId="77777777" w:rsidR="00072F23" w:rsidRDefault="00072F23" w:rsidP="003E3D29">
      <w:pPr>
        <w:rPr>
          <w:sz w:val="52"/>
          <w:u w:val="single"/>
        </w:rPr>
      </w:pPr>
    </w:p>
    <w:p w14:paraId="202DA732" w14:textId="77777777" w:rsidR="00072F23" w:rsidRDefault="00072F23" w:rsidP="003E3D29">
      <w:pPr>
        <w:rPr>
          <w:sz w:val="52"/>
          <w:u w:val="single"/>
        </w:rPr>
      </w:pPr>
    </w:p>
    <w:p w14:paraId="1273E39C" w14:textId="77777777" w:rsidR="00072F23" w:rsidRDefault="00072F23" w:rsidP="003E3D29">
      <w:pPr>
        <w:rPr>
          <w:sz w:val="52"/>
          <w:u w:val="single"/>
        </w:rPr>
      </w:pPr>
    </w:p>
    <w:p w14:paraId="02EFA53A" w14:textId="77777777" w:rsidR="00072F23" w:rsidRDefault="00072F23" w:rsidP="003E3D29">
      <w:pPr>
        <w:rPr>
          <w:sz w:val="52"/>
          <w:u w:val="single"/>
        </w:rPr>
      </w:pPr>
    </w:p>
    <w:p w14:paraId="3EA25579" w14:textId="77777777" w:rsidR="00072F23" w:rsidRDefault="00072F23" w:rsidP="003E3D29">
      <w:pPr>
        <w:rPr>
          <w:sz w:val="52"/>
          <w:u w:val="single"/>
        </w:rPr>
      </w:pPr>
    </w:p>
    <w:p w14:paraId="74B5CDA9" w14:textId="77777777" w:rsidR="00072F23" w:rsidRDefault="00072F23" w:rsidP="003E3D29">
      <w:pPr>
        <w:rPr>
          <w:sz w:val="52"/>
          <w:u w:val="single"/>
        </w:rPr>
      </w:pPr>
    </w:p>
    <w:p w14:paraId="7D9FC0E8" w14:textId="77777777" w:rsidR="00072F23" w:rsidRDefault="00072F23" w:rsidP="003E3D29">
      <w:pPr>
        <w:rPr>
          <w:sz w:val="52"/>
          <w:u w:val="single"/>
        </w:rPr>
      </w:pPr>
    </w:p>
    <w:p w14:paraId="74B86F80" w14:textId="77777777" w:rsidR="00072F23" w:rsidRDefault="00072F23" w:rsidP="003E3D29">
      <w:pPr>
        <w:rPr>
          <w:sz w:val="52"/>
          <w:u w:val="single"/>
        </w:rPr>
      </w:pPr>
    </w:p>
    <w:p w14:paraId="629A7F01" w14:textId="77777777" w:rsidR="00072F23" w:rsidRDefault="00072F23" w:rsidP="003E3D29">
      <w:pPr>
        <w:rPr>
          <w:sz w:val="52"/>
          <w:u w:val="single"/>
        </w:rPr>
      </w:pPr>
    </w:p>
    <w:p w14:paraId="5C072CCB" w14:textId="77777777" w:rsidR="00072F23" w:rsidRDefault="00072F23" w:rsidP="003E3D29">
      <w:pPr>
        <w:rPr>
          <w:sz w:val="52"/>
          <w:u w:val="single"/>
        </w:rPr>
      </w:pPr>
    </w:p>
    <w:p w14:paraId="1A4E4303" w14:textId="77777777" w:rsidR="00072F23" w:rsidRDefault="00072F23" w:rsidP="003E3D29">
      <w:pPr>
        <w:rPr>
          <w:sz w:val="52"/>
          <w:u w:val="single"/>
        </w:rPr>
      </w:pPr>
    </w:p>
    <w:p w14:paraId="476D86B5" w14:textId="77777777" w:rsidR="00072F23" w:rsidRDefault="00072F23" w:rsidP="003E3D29">
      <w:pPr>
        <w:rPr>
          <w:sz w:val="52"/>
          <w:u w:val="single"/>
        </w:rPr>
      </w:pPr>
    </w:p>
    <w:p w14:paraId="4FD5A592" w14:textId="77777777" w:rsidR="00072F23" w:rsidRDefault="00072F23" w:rsidP="003E3D29">
      <w:pPr>
        <w:rPr>
          <w:sz w:val="52"/>
          <w:u w:val="single"/>
        </w:rPr>
      </w:pPr>
    </w:p>
    <w:p w14:paraId="523DA762" w14:textId="77777777" w:rsidR="00072F23" w:rsidRDefault="00072F23" w:rsidP="003E3D29">
      <w:pPr>
        <w:rPr>
          <w:sz w:val="52"/>
          <w:u w:val="single"/>
        </w:rPr>
      </w:pPr>
    </w:p>
    <w:p w14:paraId="224B302C" w14:textId="77777777" w:rsidR="00072F23" w:rsidRDefault="00072F23" w:rsidP="003E3D29">
      <w:pPr>
        <w:rPr>
          <w:sz w:val="52"/>
          <w:u w:val="single"/>
        </w:rPr>
      </w:pPr>
    </w:p>
    <w:p w14:paraId="3983CC18" w14:textId="77777777" w:rsidR="00072F23" w:rsidRDefault="00072F23" w:rsidP="003E3D29">
      <w:pPr>
        <w:rPr>
          <w:sz w:val="52"/>
          <w:u w:val="single"/>
        </w:rPr>
      </w:pPr>
    </w:p>
    <w:p w14:paraId="7C2A6C24" w14:textId="77777777" w:rsidR="003E3D29" w:rsidRDefault="003E3D29" w:rsidP="003E3D29">
      <w:pPr>
        <w:rPr>
          <w:sz w:val="52"/>
          <w:u w:val="single"/>
        </w:rPr>
      </w:pPr>
      <w:r w:rsidRPr="00A66C94">
        <w:rPr>
          <w:sz w:val="52"/>
          <w:u w:val="single"/>
        </w:rPr>
        <w:t xml:space="preserve">Use of </w:t>
      </w:r>
      <w:r>
        <w:rPr>
          <w:sz w:val="52"/>
          <w:u w:val="single"/>
        </w:rPr>
        <w:t>measures, shape and space</w:t>
      </w:r>
    </w:p>
    <w:p w14:paraId="0283A568" w14:textId="77777777" w:rsidR="003E3D29" w:rsidRPr="00032F65" w:rsidRDefault="003E3D29" w:rsidP="003E3D29">
      <w:pPr>
        <w:rPr>
          <w:sz w:val="40"/>
        </w:rPr>
      </w:pPr>
      <w:r w:rsidRPr="00032F65">
        <w:rPr>
          <w:sz w:val="40"/>
        </w:rPr>
        <w:t xml:space="preserve">Content in </w:t>
      </w:r>
      <w:r w:rsidRPr="00032F65">
        <w:rPr>
          <w:b/>
          <w:sz w:val="40"/>
        </w:rPr>
        <w:t>bold</w:t>
      </w:r>
      <w:r w:rsidRPr="00032F65">
        <w:rPr>
          <w:sz w:val="40"/>
        </w:rPr>
        <w:t xml:space="preserve"> is for level 2 functional skills</w:t>
      </w:r>
      <w:r>
        <w:rPr>
          <w:sz w:val="40"/>
        </w:rPr>
        <w:t>.</w:t>
      </w:r>
    </w:p>
    <w:p w14:paraId="7CDAF4BF" w14:textId="77777777" w:rsidR="003E3D29" w:rsidRDefault="003E3D29" w:rsidP="003E3D29">
      <w:pPr>
        <w:rPr>
          <w:sz w:val="52"/>
          <w:u w:val="single"/>
        </w:rPr>
      </w:pPr>
    </w:p>
    <w:tbl>
      <w:tblPr>
        <w:tblStyle w:val="TableGrid"/>
        <w:tblW w:w="21048" w:type="dxa"/>
        <w:tblInd w:w="108" w:type="dxa"/>
        <w:tblLook w:val="04A0" w:firstRow="1" w:lastRow="0" w:firstColumn="1" w:lastColumn="0" w:noHBand="0" w:noVBand="1"/>
      </w:tblPr>
      <w:tblGrid>
        <w:gridCol w:w="3318"/>
        <w:gridCol w:w="10432"/>
        <w:gridCol w:w="7298"/>
      </w:tblGrid>
      <w:tr w:rsidR="00072F23" w14:paraId="10737D90" w14:textId="77777777" w:rsidTr="007C1BD9">
        <w:trPr>
          <w:trHeight w:val="538"/>
        </w:trPr>
        <w:tc>
          <w:tcPr>
            <w:tcW w:w="3318" w:type="dxa"/>
          </w:tcPr>
          <w:p w14:paraId="16AB9EFC" w14:textId="77777777" w:rsidR="00072F23" w:rsidRPr="002921C7" w:rsidRDefault="00072F23" w:rsidP="007C1BD9">
            <w:pPr>
              <w:jc w:val="center"/>
              <w:rPr>
                <w:b/>
                <w:sz w:val="44"/>
              </w:rPr>
            </w:pPr>
            <w:r w:rsidRPr="002921C7">
              <w:rPr>
                <w:b/>
                <w:sz w:val="44"/>
              </w:rPr>
              <w:t>Lesson</w:t>
            </w:r>
          </w:p>
        </w:tc>
        <w:tc>
          <w:tcPr>
            <w:tcW w:w="10432" w:type="dxa"/>
          </w:tcPr>
          <w:p w14:paraId="50FEEA0F" w14:textId="77777777" w:rsidR="00072F23" w:rsidRPr="002921C7" w:rsidRDefault="00072F23" w:rsidP="007C1BD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Lesson Content</w:t>
            </w:r>
          </w:p>
        </w:tc>
        <w:tc>
          <w:tcPr>
            <w:tcW w:w="7298" w:type="dxa"/>
          </w:tcPr>
          <w:p w14:paraId="5E662A59" w14:textId="77777777" w:rsidR="00072F23" w:rsidRDefault="00072F23" w:rsidP="007C1BD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Learning Objective</w:t>
            </w:r>
          </w:p>
        </w:tc>
      </w:tr>
      <w:tr w:rsidR="00072F23" w14:paraId="6C8418B5" w14:textId="77777777" w:rsidTr="007C1BD9">
        <w:trPr>
          <w:trHeight w:val="929"/>
        </w:trPr>
        <w:tc>
          <w:tcPr>
            <w:tcW w:w="3318" w:type="dxa"/>
          </w:tcPr>
          <w:p w14:paraId="39A4C000" w14:textId="77777777" w:rsidR="00072F23" w:rsidRPr="002921C7" w:rsidRDefault="00072F23" w:rsidP="007C1BD9">
            <w:pPr>
              <w:jc w:val="center"/>
              <w:rPr>
                <w:b/>
                <w:sz w:val="44"/>
              </w:rPr>
            </w:pPr>
            <w:r w:rsidRPr="002921C7">
              <w:rPr>
                <w:b/>
                <w:sz w:val="44"/>
              </w:rPr>
              <w:t>1</w:t>
            </w:r>
          </w:p>
        </w:tc>
        <w:tc>
          <w:tcPr>
            <w:tcW w:w="10432" w:type="dxa"/>
          </w:tcPr>
          <w:p w14:paraId="00668CCE" w14:textId="09A61E17" w:rsidR="00072F23" w:rsidRPr="00E7011A" w:rsidRDefault="00072F23" w:rsidP="00072F23">
            <w:pPr>
              <w:jc w:val="center"/>
              <w:rPr>
                <w:b/>
                <w:sz w:val="40"/>
              </w:rPr>
            </w:pPr>
            <w:r>
              <w:rPr>
                <w:sz w:val="40"/>
              </w:rPr>
              <w:t>Calculate simple interest</w:t>
            </w:r>
            <w:r>
              <w:rPr>
                <w:sz w:val="40"/>
              </w:rPr>
              <w:t xml:space="preserve"> and discounts</w:t>
            </w:r>
            <w:r>
              <w:rPr>
                <w:sz w:val="40"/>
              </w:rPr>
              <w:t xml:space="preserve"> in multiples of 5% on amounts of money, </w:t>
            </w:r>
            <w:r>
              <w:rPr>
                <w:b/>
                <w:sz w:val="40"/>
              </w:rPr>
              <w:t xml:space="preserve">including compound interest, </w:t>
            </w:r>
            <w:r>
              <w:rPr>
                <w:b/>
                <w:sz w:val="40"/>
              </w:rPr>
              <w:t>tax</w:t>
            </w:r>
            <w:r>
              <w:rPr>
                <w:b/>
                <w:sz w:val="40"/>
              </w:rPr>
              <w:t xml:space="preserve"> and simple budgeting</w:t>
            </w:r>
          </w:p>
        </w:tc>
        <w:tc>
          <w:tcPr>
            <w:tcW w:w="7298" w:type="dxa"/>
          </w:tcPr>
          <w:p w14:paraId="79347547" w14:textId="77777777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calculate simple interest</w:t>
            </w:r>
          </w:p>
        </w:tc>
      </w:tr>
      <w:tr w:rsidR="00072F23" w14:paraId="5C47D537" w14:textId="77777777" w:rsidTr="007C1BD9">
        <w:trPr>
          <w:trHeight w:val="490"/>
        </w:trPr>
        <w:tc>
          <w:tcPr>
            <w:tcW w:w="3318" w:type="dxa"/>
          </w:tcPr>
          <w:p w14:paraId="45662F8A" w14:textId="2879E689" w:rsidR="00072F23" w:rsidRPr="002921C7" w:rsidRDefault="00072F23" w:rsidP="007C1BD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2</w:t>
            </w:r>
          </w:p>
        </w:tc>
        <w:tc>
          <w:tcPr>
            <w:tcW w:w="10432" w:type="dxa"/>
          </w:tcPr>
          <w:p w14:paraId="7C3A943A" w14:textId="77777777" w:rsidR="00072F23" w:rsidRPr="00A74FD6" w:rsidRDefault="00072F23" w:rsidP="007C1BD9">
            <w:pPr>
              <w:jc w:val="center"/>
              <w:rPr>
                <w:b/>
                <w:sz w:val="40"/>
              </w:rPr>
            </w:pPr>
            <w:r>
              <w:rPr>
                <w:sz w:val="40"/>
              </w:rPr>
              <w:t xml:space="preserve">Convert between units of length, weight and capacity, </w:t>
            </w:r>
            <w:r>
              <w:rPr>
                <w:b/>
                <w:sz w:val="40"/>
              </w:rPr>
              <w:t>for metric and imperial units, using a conversion factor and a conversion graph</w:t>
            </w:r>
          </w:p>
        </w:tc>
        <w:tc>
          <w:tcPr>
            <w:tcW w:w="7298" w:type="dxa"/>
          </w:tcPr>
          <w:p w14:paraId="6E555FC4" w14:textId="77777777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convert between units of length, weight and capacity</w:t>
            </w:r>
          </w:p>
        </w:tc>
      </w:tr>
      <w:tr w:rsidR="00072F23" w14:paraId="018EBFE9" w14:textId="77777777" w:rsidTr="007C1BD9">
        <w:trPr>
          <w:trHeight w:val="490"/>
        </w:trPr>
        <w:tc>
          <w:tcPr>
            <w:tcW w:w="3318" w:type="dxa"/>
          </w:tcPr>
          <w:p w14:paraId="2132A712" w14:textId="4A36D077" w:rsidR="00072F23" w:rsidRPr="002921C7" w:rsidRDefault="00072F23" w:rsidP="007C1BD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3</w:t>
            </w:r>
          </w:p>
        </w:tc>
        <w:tc>
          <w:tcPr>
            <w:tcW w:w="10432" w:type="dxa"/>
          </w:tcPr>
          <w:p w14:paraId="6E145752" w14:textId="77777777" w:rsidR="00072F23" w:rsidRDefault="00072F23" w:rsidP="007C1BD9">
            <w:pPr>
              <w:jc w:val="center"/>
              <w:rPr>
                <w:b/>
                <w:sz w:val="40"/>
              </w:rPr>
            </w:pPr>
            <w:r>
              <w:rPr>
                <w:sz w:val="40"/>
              </w:rPr>
              <w:t xml:space="preserve">Convert between units of money, </w:t>
            </w:r>
            <w:r>
              <w:rPr>
                <w:b/>
                <w:sz w:val="40"/>
              </w:rPr>
              <w:t>including foreign currency</w:t>
            </w:r>
          </w:p>
          <w:p w14:paraId="1D66DE8D" w14:textId="77777777" w:rsidR="00072F23" w:rsidRDefault="00072F23" w:rsidP="00072F23">
            <w:pPr>
              <w:jc w:val="center"/>
              <w:rPr>
                <w:sz w:val="40"/>
              </w:rPr>
            </w:pPr>
            <w:r>
              <w:rPr>
                <w:sz w:val="40"/>
              </w:rPr>
              <w:t>Convert between units of time</w:t>
            </w:r>
          </w:p>
          <w:p w14:paraId="2F4015E3" w14:textId="0E748125" w:rsidR="00072F23" w:rsidRPr="00A74FD6" w:rsidRDefault="00072F23" w:rsidP="00072F23">
            <w:pPr>
              <w:jc w:val="center"/>
              <w:rPr>
                <w:b/>
                <w:sz w:val="40"/>
              </w:rPr>
            </w:pPr>
            <w:r w:rsidRPr="0017754C">
              <w:rPr>
                <w:b/>
                <w:sz w:val="40"/>
              </w:rPr>
              <w:t>Calculate using compound measures including speed, density and rates of pay</w:t>
            </w:r>
          </w:p>
        </w:tc>
        <w:tc>
          <w:tcPr>
            <w:tcW w:w="7298" w:type="dxa"/>
          </w:tcPr>
          <w:p w14:paraId="48946FB8" w14:textId="7C5D8F06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convert between units of money</w:t>
            </w:r>
            <w:r>
              <w:rPr>
                <w:sz w:val="40"/>
              </w:rPr>
              <w:t xml:space="preserve"> and time</w:t>
            </w:r>
          </w:p>
        </w:tc>
      </w:tr>
      <w:tr w:rsidR="00072F23" w14:paraId="0C775EB1" w14:textId="77777777" w:rsidTr="007C1BD9">
        <w:trPr>
          <w:trHeight w:val="490"/>
        </w:trPr>
        <w:tc>
          <w:tcPr>
            <w:tcW w:w="3318" w:type="dxa"/>
          </w:tcPr>
          <w:p w14:paraId="0D279FAB" w14:textId="5146098F" w:rsidR="00072F23" w:rsidRPr="002921C7" w:rsidRDefault="00072F23" w:rsidP="007C1BD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4</w:t>
            </w:r>
          </w:p>
        </w:tc>
        <w:tc>
          <w:tcPr>
            <w:tcW w:w="10432" w:type="dxa"/>
          </w:tcPr>
          <w:p w14:paraId="44250E81" w14:textId="77777777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Recognise and make use of simple scales on maps and drawings</w:t>
            </w:r>
          </w:p>
          <w:p w14:paraId="5CAA4B38" w14:textId="77777777" w:rsidR="00072F23" w:rsidRPr="0017754C" w:rsidRDefault="00072F23" w:rsidP="007C1BD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alculate actual dimensions from scale drawings and create a scale diagram given actual measurements</w:t>
            </w:r>
          </w:p>
        </w:tc>
        <w:tc>
          <w:tcPr>
            <w:tcW w:w="7298" w:type="dxa"/>
          </w:tcPr>
          <w:p w14:paraId="0C1493D1" w14:textId="77777777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Be able to use scales on maps </w:t>
            </w:r>
          </w:p>
        </w:tc>
      </w:tr>
      <w:tr w:rsidR="00072F23" w14:paraId="4DF7E5F5" w14:textId="77777777" w:rsidTr="007C1BD9">
        <w:trPr>
          <w:trHeight w:val="490"/>
        </w:trPr>
        <w:tc>
          <w:tcPr>
            <w:tcW w:w="3318" w:type="dxa"/>
          </w:tcPr>
          <w:p w14:paraId="553DF20A" w14:textId="46FC27E0" w:rsidR="00072F23" w:rsidRPr="002921C7" w:rsidRDefault="00072F23" w:rsidP="007C1BD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5</w:t>
            </w:r>
          </w:p>
        </w:tc>
        <w:tc>
          <w:tcPr>
            <w:tcW w:w="10432" w:type="dxa"/>
          </w:tcPr>
          <w:p w14:paraId="447B3DED" w14:textId="77777777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Use coordinates in 2-D, positive and negative, to specify the positions of points</w:t>
            </w:r>
          </w:p>
          <w:p w14:paraId="47039433" w14:textId="77777777" w:rsidR="00072F23" w:rsidRPr="00E37201" w:rsidRDefault="00072F23" w:rsidP="007C1BD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Understand the use of common 2-D representations of 3-D objects</w:t>
            </w:r>
          </w:p>
        </w:tc>
        <w:tc>
          <w:tcPr>
            <w:tcW w:w="7298" w:type="dxa"/>
          </w:tcPr>
          <w:p w14:paraId="6F593FF7" w14:textId="77777777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use coordinates</w:t>
            </w:r>
          </w:p>
        </w:tc>
      </w:tr>
      <w:tr w:rsidR="00072F23" w14:paraId="639EB3E3" w14:textId="77777777" w:rsidTr="007C1BD9">
        <w:trPr>
          <w:trHeight w:val="513"/>
        </w:trPr>
        <w:tc>
          <w:tcPr>
            <w:tcW w:w="3318" w:type="dxa"/>
          </w:tcPr>
          <w:p w14:paraId="61DAF347" w14:textId="5E3A5AE6" w:rsidR="00072F23" w:rsidRPr="002921C7" w:rsidRDefault="00072F23" w:rsidP="007C1BD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6</w:t>
            </w:r>
          </w:p>
        </w:tc>
        <w:tc>
          <w:tcPr>
            <w:tcW w:w="10432" w:type="dxa"/>
          </w:tcPr>
          <w:p w14:paraId="27B3E886" w14:textId="2C44DBC8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Calculate the perimeter </w:t>
            </w:r>
            <w:r>
              <w:rPr>
                <w:sz w:val="40"/>
              </w:rPr>
              <w:t xml:space="preserve">and area </w:t>
            </w:r>
            <w:r>
              <w:rPr>
                <w:sz w:val="40"/>
              </w:rPr>
              <w:t>of simple shapes including those that are made up of a combination of rectangles</w:t>
            </w:r>
          </w:p>
          <w:p w14:paraId="3BEC2E94" w14:textId="77777777" w:rsidR="00072F23" w:rsidRPr="002921C7" w:rsidRDefault="00072F23" w:rsidP="007C1BD9">
            <w:pPr>
              <w:jc w:val="center"/>
              <w:rPr>
                <w:sz w:val="40"/>
              </w:rPr>
            </w:pPr>
            <w:r w:rsidRPr="0017754C">
              <w:rPr>
                <w:b/>
                <w:sz w:val="40"/>
              </w:rPr>
              <w:t>Calculate areas and perimeters of 2-D shapes including triangles and circles and composite shapes including cylinders (formulae to be given for 3-D shapes other than cylinders)</w:t>
            </w:r>
          </w:p>
        </w:tc>
        <w:tc>
          <w:tcPr>
            <w:tcW w:w="7298" w:type="dxa"/>
          </w:tcPr>
          <w:p w14:paraId="6EC3ABB2" w14:textId="68B05235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Be able to calculate perimeter </w:t>
            </w:r>
            <w:r>
              <w:rPr>
                <w:sz w:val="40"/>
              </w:rPr>
              <w:t xml:space="preserve">and area </w:t>
            </w:r>
            <w:r>
              <w:rPr>
                <w:sz w:val="40"/>
              </w:rPr>
              <w:t>of simple shapes</w:t>
            </w:r>
          </w:p>
        </w:tc>
      </w:tr>
      <w:tr w:rsidR="00072F23" w14:paraId="785AFDBD" w14:textId="77777777" w:rsidTr="007C1BD9">
        <w:trPr>
          <w:trHeight w:val="513"/>
        </w:trPr>
        <w:tc>
          <w:tcPr>
            <w:tcW w:w="3318" w:type="dxa"/>
          </w:tcPr>
          <w:p w14:paraId="2CC56268" w14:textId="24809183" w:rsidR="00072F23" w:rsidRPr="002921C7" w:rsidRDefault="00072F23" w:rsidP="007C1BD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7</w:t>
            </w:r>
          </w:p>
        </w:tc>
        <w:tc>
          <w:tcPr>
            <w:tcW w:w="10432" w:type="dxa"/>
          </w:tcPr>
          <w:p w14:paraId="2B5D0161" w14:textId="77777777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Calculate the area of cubes and cuboids</w:t>
            </w:r>
          </w:p>
        </w:tc>
        <w:tc>
          <w:tcPr>
            <w:tcW w:w="7298" w:type="dxa"/>
          </w:tcPr>
          <w:p w14:paraId="2A0AB8A9" w14:textId="77777777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calculate area of 3-D shapes</w:t>
            </w:r>
          </w:p>
        </w:tc>
      </w:tr>
      <w:tr w:rsidR="00072F23" w14:paraId="2CF76B91" w14:textId="77777777" w:rsidTr="007C1BD9">
        <w:trPr>
          <w:trHeight w:val="513"/>
        </w:trPr>
        <w:tc>
          <w:tcPr>
            <w:tcW w:w="3318" w:type="dxa"/>
          </w:tcPr>
          <w:p w14:paraId="55C52D66" w14:textId="09AF66B5" w:rsidR="00072F23" w:rsidRPr="002921C7" w:rsidRDefault="00072F23" w:rsidP="007C1BD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8</w:t>
            </w:r>
          </w:p>
        </w:tc>
        <w:tc>
          <w:tcPr>
            <w:tcW w:w="10432" w:type="dxa"/>
          </w:tcPr>
          <w:p w14:paraId="086B9812" w14:textId="3F276E86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Draw 2-D shapes and demonstrate an understanding of line of symmetry</w:t>
            </w:r>
            <w:r>
              <w:rPr>
                <w:sz w:val="40"/>
              </w:rPr>
              <w:t xml:space="preserve"> and d</w:t>
            </w:r>
            <w:r>
              <w:rPr>
                <w:sz w:val="40"/>
              </w:rPr>
              <w:t>emonstrate a knowledge of the relative size of angles</w:t>
            </w:r>
          </w:p>
        </w:tc>
        <w:tc>
          <w:tcPr>
            <w:tcW w:w="7298" w:type="dxa"/>
          </w:tcPr>
          <w:p w14:paraId="22B5A13D" w14:textId="77777777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draw lines of symmetry for some simple shapes</w:t>
            </w:r>
          </w:p>
        </w:tc>
      </w:tr>
      <w:tr w:rsidR="00072F23" w14:paraId="68C7D5C8" w14:textId="77777777" w:rsidTr="007C1BD9">
        <w:trPr>
          <w:trHeight w:val="513"/>
        </w:trPr>
        <w:tc>
          <w:tcPr>
            <w:tcW w:w="3318" w:type="dxa"/>
          </w:tcPr>
          <w:p w14:paraId="421EE81E" w14:textId="24B63556" w:rsidR="00072F23" w:rsidRPr="002921C7" w:rsidRDefault="00072F23" w:rsidP="007C1BD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9</w:t>
            </w:r>
          </w:p>
        </w:tc>
        <w:tc>
          <w:tcPr>
            <w:tcW w:w="10432" w:type="dxa"/>
          </w:tcPr>
          <w:p w14:paraId="36BB92C4" w14:textId="77777777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Interpret plans, elevations and nets of simple 3-D shapes</w:t>
            </w:r>
          </w:p>
          <w:p w14:paraId="54FA2C7D" w14:textId="77777777" w:rsidR="00072F23" w:rsidRPr="00E37201" w:rsidRDefault="00072F23" w:rsidP="007C1BD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raw 3-D shapes including plans and elevations</w:t>
            </w:r>
          </w:p>
        </w:tc>
        <w:tc>
          <w:tcPr>
            <w:tcW w:w="7298" w:type="dxa"/>
          </w:tcPr>
          <w:p w14:paraId="1C899599" w14:textId="77777777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interpret plans, elevations and nets of simple 3-D shapes</w:t>
            </w:r>
          </w:p>
          <w:p w14:paraId="653CCE6B" w14:textId="77777777" w:rsidR="00072F23" w:rsidRDefault="00072F23" w:rsidP="007C1BD9">
            <w:pPr>
              <w:jc w:val="center"/>
              <w:rPr>
                <w:sz w:val="40"/>
              </w:rPr>
            </w:pPr>
          </w:p>
        </w:tc>
      </w:tr>
      <w:tr w:rsidR="00072F23" w14:paraId="2845A98B" w14:textId="77777777" w:rsidTr="007C1BD9">
        <w:trPr>
          <w:trHeight w:val="513"/>
        </w:trPr>
        <w:tc>
          <w:tcPr>
            <w:tcW w:w="3318" w:type="dxa"/>
          </w:tcPr>
          <w:p w14:paraId="2DDEE6C2" w14:textId="28AB20CD" w:rsidR="00072F23" w:rsidRPr="002921C7" w:rsidRDefault="00072F23" w:rsidP="007C1BD9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0</w:t>
            </w:r>
          </w:p>
        </w:tc>
        <w:tc>
          <w:tcPr>
            <w:tcW w:w="10432" w:type="dxa"/>
          </w:tcPr>
          <w:p w14:paraId="5B476389" w14:textId="77777777" w:rsidR="00072F23" w:rsidRDefault="00072F23" w:rsidP="007C1BD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alculate values of angles and/or coordinates with 2-D shapes</w:t>
            </w:r>
          </w:p>
          <w:p w14:paraId="5CC26E69" w14:textId="77777777" w:rsidR="00072F23" w:rsidRPr="00E37201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(Students taking level 1 only can revisit any other topic struggled with this topic)</w:t>
            </w:r>
          </w:p>
        </w:tc>
        <w:tc>
          <w:tcPr>
            <w:tcW w:w="7298" w:type="dxa"/>
          </w:tcPr>
          <w:p w14:paraId="2A12A4B6" w14:textId="77777777" w:rsidR="00072F23" w:rsidRDefault="00072F23" w:rsidP="007C1BD9">
            <w:pPr>
              <w:jc w:val="center"/>
              <w:rPr>
                <w:sz w:val="40"/>
              </w:rPr>
            </w:pPr>
            <w:r>
              <w:rPr>
                <w:sz w:val="40"/>
              </w:rPr>
              <w:t>Be able to calculate angles of 2-D shapes</w:t>
            </w:r>
          </w:p>
        </w:tc>
      </w:tr>
    </w:tbl>
    <w:p w14:paraId="0F6D31DE" w14:textId="77777777" w:rsidR="003E3D29" w:rsidRDefault="003E3D29" w:rsidP="003E3D29">
      <w:pPr>
        <w:rPr>
          <w:sz w:val="52"/>
          <w:u w:val="single"/>
        </w:rPr>
      </w:pPr>
    </w:p>
    <w:p w14:paraId="54CA0B04" w14:textId="77777777" w:rsidR="007F3601" w:rsidRDefault="007F3601" w:rsidP="007F3601">
      <w:pPr>
        <w:rPr>
          <w:sz w:val="52"/>
          <w:u w:val="single"/>
        </w:rPr>
      </w:pPr>
    </w:p>
    <w:p w14:paraId="7BF4ED29" w14:textId="77777777" w:rsidR="00DF0D5F" w:rsidRDefault="00DF0D5F" w:rsidP="00DF0D5F">
      <w:pPr>
        <w:jc w:val="center"/>
        <w:rPr>
          <w:sz w:val="32"/>
          <w:u w:val="single"/>
        </w:rPr>
      </w:pPr>
    </w:p>
    <w:p w14:paraId="69941891" w14:textId="77777777" w:rsidR="002921C7" w:rsidRDefault="002921C7" w:rsidP="002921C7">
      <w:pPr>
        <w:rPr>
          <w:sz w:val="52"/>
          <w:u w:val="single"/>
        </w:rPr>
      </w:pPr>
    </w:p>
    <w:p w14:paraId="01A3D826" w14:textId="77777777" w:rsidR="00072F23" w:rsidRDefault="00072F23" w:rsidP="002921C7">
      <w:pPr>
        <w:rPr>
          <w:sz w:val="52"/>
          <w:u w:val="single"/>
        </w:rPr>
      </w:pPr>
    </w:p>
    <w:p w14:paraId="05A7E886" w14:textId="77777777" w:rsidR="00072F23" w:rsidRDefault="00072F23" w:rsidP="002921C7">
      <w:pPr>
        <w:rPr>
          <w:sz w:val="52"/>
          <w:u w:val="single"/>
        </w:rPr>
      </w:pPr>
    </w:p>
    <w:p w14:paraId="1590116F" w14:textId="77777777" w:rsidR="00072F23" w:rsidRDefault="00072F23" w:rsidP="002921C7">
      <w:pPr>
        <w:rPr>
          <w:sz w:val="52"/>
          <w:u w:val="single"/>
        </w:rPr>
      </w:pPr>
    </w:p>
    <w:p w14:paraId="52F98980" w14:textId="77777777" w:rsidR="00072F23" w:rsidRDefault="00072F23" w:rsidP="002921C7">
      <w:pPr>
        <w:rPr>
          <w:sz w:val="52"/>
          <w:u w:val="single"/>
        </w:rPr>
      </w:pPr>
    </w:p>
    <w:p w14:paraId="4A1CDA95" w14:textId="77777777" w:rsidR="00072F23" w:rsidRDefault="00072F23" w:rsidP="002921C7">
      <w:pPr>
        <w:rPr>
          <w:sz w:val="52"/>
          <w:u w:val="single"/>
        </w:rPr>
      </w:pPr>
    </w:p>
    <w:p w14:paraId="4FFA6570" w14:textId="77777777" w:rsidR="00072F23" w:rsidRDefault="00072F23" w:rsidP="002921C7">
      <w:pPr>
        <w:rPr>
          <w:sz w:val="52"/>
          <w:u w:val="single"/>
        </w:rPr>
      </w:pPr>
    </w:p>
    <w:p w14:paraId="54125553" w14:textId="77777777" w:rsidR="00072F23" w:rsidRDefault="00072F23" w:rsidP="002921C7">
      <w:pPr>
        <w:rPr>
          <w:sz w:val="52"/>
          <w:u w:val="single"/>
        </w:rPr>
      </w:pPr>
    </w:p>
    <w:p w14:paraId="4736DA1A" w14:textId="77777777" w:rsidR="00072F23" w:rsidRDefault="00072F23" w:rsidP="00072F23">
      <w:pPr>
        <w:rPr>
          <w:sz w:val="52"/>
          <w:u w:val="single"/>
        </w:rPr>
      </w:pPr>
      <w:r>
        <w:rPr>
          <w:sz w:val="52"/>
          <w:u w:val="single"/>
        </w:rPr>
        <w:t>Handling information and data</w:t>
      </w:r>
    </w:p>
    <w:p w14:paraId="1E5A01C5" w14:textId="77777777" w:rsidR="00072F23" w:rsidRPr="00032F65" w:rsidRDefault="00072F23" w:rsidP="00072F23">
      <w:pPr>
        <w:rPr>
          <w:sz w:val="40"/>
        </w:rPr>
      </w:pPr>
      <w:r w:rsidRPr="00032F65">
        <w:rPr>
          <w:sz w:val="40"/>
        </w:rPr>
        <w:t xml:space="preserve">Content in </w:t>
      </w:r>
      <w:r w:rsidRPr="00032F65">
        <w:rPr>
          <w:b/>
          <w:sz w:val="40"/>
        </w:rPr>
        <w:t>bold</w:t>
      </w:r>
      <w:r w:rsidRPr="00032F65">
        <w:rPr>
          <w:sz w:val="40"/>
        </w:rPr>
        <w:t xml:space="preserve"> is for level 2 functional skills</w:t>
      </w:r>
      <w:r>
        <w:rPr>
          <w:sz w:val="40"/>
        </w:rPr>
        <w:t>.</w:t>
      </w:r>
    </w:p>
    <w:tbl>
      <w:tblPr>
        <w:tblStyle w:val="TableGrid"/>
        <w:tblpPr w:leftFromText="180" w:rightFromText="180" w:vertAnchor="page" w:horzAnchor="page" w:tblpX="1369" w:tblpY="3421"/>
        <w:tblW w:w="0" w:type="auto"/>
        <w:tblLook w:val="04A0" w:firstRow="1" w:lastRow="0" w:firstColumn="1" w:lastColumn="0" w:noHBand="0" w:noVBand="1"/>
      </w:tblPr>
      <w:tblGrid>
        <w:gridCol w:w="2518"/>
        <w:gridCol w:w="9072"/>
        <w:gridCol w:w="9566"/>
      </w:tblGrid>
      <w:tr w:rsidR="00072F23" w:rsidRPr="00DC693E" w14:paraId="6FB29F58" w14:textId="77777777" w:rsidTr="007C1BD9">
        <w:tc>
          <w:tcPr>
            <w:tcW w:w="2518" w:type="dxa"/>
          </w:tcPr>
          <w:p w14:paraId="7E02B2BC" w14:textId="77777777" w:rsidR="00072F23" w:rsidRPr="00DC693E" w:rsidRDefault="00072F23" w:rsidP="007C1BD9">
            <w:pPr>
              <w:jc w:val="center"/>
              <w:rPr>
                <w:b/>
                <w:sz w:val="52"/>
              </w:rPr>
            </w:pPr>
            <w:r w:rsidRPr="00DC693E">
              <w:rPr>
                <w:b/>
                <w:sz w:val="48"/>
              </w:rPr>
              <w:t>Lesson</w:t>
            </w:r>
          </w:p>
        </w:tc>
        <w:tc>
          <w:tcPr>
            <w:tcW w:w="9072" w:type="dxa"/>
          </w:tcPr>
          <w:p w14:paraId="488FE423" w14:textId="77777777" w:rsidR="00072F23" w:rsidRPr="00DC693E" w:rsidRDefault="00072F23" w:rsidP="007C1BD9">
            <w:pPr>
              <w:jc w:val="center"/>
              <w:rPr>
                <w:b/>
                <w:sz w:val="48"/>
              </w:rPr>
            </w:pPr>
            <w:r w:rsidRPr="00DC693E">
              <w:rPr>
                <w:b/>
                <w:sz w:val="48"/>
              </w:rPr>
              <w:t>Lesson Content</w:t>
            </w:r>
          </w:p>
        </w:tc>
        <w:tc>
          <w:tcPr>
            <w:tcW w:w="9566" w:type="dxa"/>
          </w:tcPr>
          <w:p w14:paraId="532FE6B5" w14:textId="77777777" w:rsidR="00072F23" w:rsidRPr="00DC693E" w:rsidRDefault="00072F23" w:rsidP="007C1BD9">
            <w:pPr>
              <w:jc w:val="center"/>
              <w:rPr>
                <w:b/>
                <w:sz w:val="48"/>
              </w:rPr>
            </w:pPr>
            <w:r w:rsidRPr="00DC693E">
              <w:rPr>
                <w:b/>
                <w:sz w:val="48"/>
              </w:rPr>
              <w:t>Learning Objective</w:t>
            </w:r>
          </w:p>
        </w:tc>
      </w:tr>
      <w:tr w:rsidR="00072F23" w14:paraId="481443A7" w14:textId="77777777" w:rsidTr="007C1BD9">
        <w:tc>
          <w:tcPr>
            <w:tcW w:w="2518" w:type="dxa"/>
          </w:tcPr>
          <w:p w14:paraId="3297DAE5" w14:textId="77777777" w:rsidR="00072F23" w:rsidRPr="00DC693E" w:rsidRDefault="00072F23" w:rsidP="007C1BD9">
            <w:pPr>
              <w:jc w:val="center"/>
              <w:rPr>
                <w:b/>
                <w:sz w:val="44"/>
              </w:rPr>
            </w:pPr>
            <w:r w:rsidRPr="00DC693E">
              <w:rPr>
                <w:b/>
                <w:sz w:val="44"/>
              </w:rPr>
              <w:t>1</w:t>
            </w:r>
          </w:p>
        </w:tc>
        <w:tc>
          <w:tcPr>
            <w:tcW w:w="9072" w:type="dxa"/>
          </w:tcPr>
          <w:p w14:paraId="06B55AA3" w14:textId="77777777" w:rsidR="00072F23" w:rsidRPr="00DC693E" w:rsidRDefault="00072F23" w:rsidP="007C1BD9">
            <w:pPr>
              <w:jc w:val="center"/>
              <w:rPr>
                <w:sz w:val="40"/>
                <w:szCs w:val="40"/>
              </w:rPr>
            </w:pPr>
            <w:r w:rsidRPr="00DC693E">
              <w:rPr>
                <w:sz w:val="40"/>
                <w:szCs w:val="40"/>
              </w:rPr>
              <w:t>Represent discrete data in tables, bar charts</w:t>
            </w:r>
            <w:r>
              <w:rPr>
                <w:sz w:val="40"/>
                <w:szCs w:val="40"/>
              </w:rPr>
              <w:t xml:space="preserve"> and line graphs</w:t>
            </w:r>
          </w:p>
        </w:tc>
        <w:tc>
          <w:tcPr>
            <w:tcW w:w="9566" w:type="dxa"/>
          </w:tcPr>
          <w:p w14:paraId="7662D1B7" w14:textId="77777777" w:rsidR="00072F23" w:rsidRPr="00DC693E" w:rsidRDefault="00072F23" w:rsidP="007C1B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 able to draw tables, bar charts and line graphs</w:t>
            </w:r>
          </w:p>
        </w:tc>
      </w:tr>
      <w:tr w:rsidR="00072F23" w14:paraId="04FBE94A" w14:textId="77777777" w:rsidTr="007C1BD9">
        <w:tc>
          <w:tcPr>
            <w:tcW w:w="2518" w:type="dxa"/>
          </w:tcPr>
          <w:p w14:paraId="4C744658" w14:textId="77777777" w:rsidR="00072F23" w:rsidRPr="00DC693E" w:rsidRDefault="00072F23" w:rsidP="007C1BD9">
            <w:pPr>
              <w:jc w:val="center"/>
              <w:rPr>
                <w:b/>
                <w:sz w:val="44"/>
              </w:rPr>
            </w:pPr>
            <w:r w:rsidRPr="00DC693E">
              <w:rPr>
                <w:b/>
                <w:sz w:val="44"/>
              </w:rPr>
              <w:t>2</w:t>
            </w:r>
          </w:p>
        </w:tc>
        <w:tc>
          <w:tcPr>
            <w:tcW w:w="9072" w:type="dxa"/>
          </w:tcPr>
          <w:p w14:paraId="23BB6E4B" w14:textId="77777777" w:rsidR="00072F23" w:rsidRPr="00DC693E" w:rsidRDefault="00072F23" w:rsidP="007C1BD9">
            <w:pPr>
              <w:jc w:val="center"/>
              <w:rPr>
                <w:sz w:val="40"/>
                <w:szCs w:val="40"/>
              </w:rPr>
            </w:pPr>
            <w:r w:rsidRPr="00DC693E">
              <w:rPr>
                <w:sz w:val="40"/>
                <w:szCs w:val="40"/>
              </w:rPr>
              <w:t>Represent discrete data in pie charts</w:t>
            </w:r>
          </w:p>
        </w:tc>
        <w:tc>
          <w:tcPr>
            <w:tcW w:w="9566" w:type="dxa"/>
          </w:tcPr>
          <w:p w14:paraId="6883024B" w14:textId="77777777" w:rsidR="00072F23" w:rsidRPr="00DC693E" w:rsidRDefault="00072F23" w:rsidP="007C1B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 able to draw pie charts</w:t>
            </w:r>
          </w:p>
        </w:tc>
      </w:tr>
      <w:tr w:rsidR="00072F23" w14:paraId="74031926" w14:textId="77777777" w:rsidTr="007C1BD9">
        <w:tc>
          <w:tcPr>
            <w:tcW w:w="2518" w:type="dxa"/>
          </w:tcPr>
          <w:p w14:paraId="4F3180E4" w14:textId="77777777" w:rsidR="00072F23" w:rsidRPr="00DC693E" w:rsidRDefault="00072F23" w:rsidP="007C1BD9">
            <w:pPr>
              <w:jc w:val="center"/>
              <w:rPr>
                <w:b/>
                <w:sz w:val="44"/>
              </w:rPr>
            </w:pPr>
            <w:r w:rsidRPr="00DC693E">
              <w:rPr>
                <w:b/>
                <w:sz w:val="44"/>
              </w:rPr>
              <w:t>3</w:t>
            </w:r>
          </w:p>
        </w:tc>
        <w:tc>
          <w:tcPr>
            <w:tcW w:w="9072" w:type="dxa"/>
          </w:tcPr>
          <w:p w14:paraId="392A8FD5" w14:textId="77777777" w:rsidR="00072F23" w:rsidRDefault="00072F23" w:rsidP="007C1BD9">
            <w:pPr>
              <w:jc w:val="center"/>
              <w:rPr>
                <w:sz w:val="40"/>
                <w:szCs w:val="40"/>
              </w:rPr>
            </w:pPr>
            <w:r w:rsidRPr="00DC693E">
              <w:rPr>
                <w:sz w:val="40"/>
                <w:szCs w:val="40"/>
              </w:rPr>
              <w:t>Group discrete data and represent grouped data graphically</w:t>
            </w:r>
          </w:p>
          <w:p w14:paraId="30DCB286" w14:textId="77777777" w:rsidR="00072F23" w:rsidRPr="00DC693E" w:rsidRDefault="00072F23" w:rsidP="007C1BD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stimate the mean of a grouped frequency distribution from discrete data</w:t>
            </w:r>
          </w:p>
        </w:tc>
        <w:tc>
          <w:tcPr>
            <w:tcW w:w="9566" w:type="dxa"/>
          </w:tcPr>
          <w:p w14:paraId="1DB997D9" w14:textId="77777777" w:rsidR="00072F23" w:rsidRPr="00DC693E" w:rsidRDefault="00072F23" w:rsidP="007C1B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 able to understand and use discrete data</w:t>
            </w:r>
          </w:p>
        </w:tc>
      </w:tr>
      <w:tr w:rsidR="00072F23" w14:paraId="443D3BD8" w14:textId="77777777" w:rsidTr="007C1BD9">
        <w:tc>
          <w:tcPr>
            <w:tcW w:w="2518" w:type="dxa"/>
          </w:tcPr>
          <w:p w14:paraId="35E8C549" w14:textId="77777777" w:rsidR="00072F23" w:rsidRPr="00DC693E" w:rsidRDefault="00072F23" w:rsidP="007C1BD9">
            <w:pPr>
              <w:jc w:val="center"/>
              <w:rPr>
                <w:b/>
                <w:sz w:val="44"/>
              </w:rPr>
            </w:pPr>
            <w:r w:rsidRPr="00DC693E">
              <w:rPr>
                <w:b/>
                <w:sz w:val="44"/>
              </w:rPr>
              <w:t>4</w:t>
            </w:r>
          </w:p>
        </w:tc>
        <w:tc>
          <w:tcPr>
            <w:tcW w:w="9072" w:type="dxa"/>
          </w:tcPr>
          <w:p w14:paraId="3DE54C60" w14:textId="77777777" w:rsidR="00072F23" w:rsidRDefault="00072F23" w:rsidP="007C1BD9">
            <w:pPr>
              <w:jc w:val="center"/>
              <w:rPr>
                <w:sz w:val="40"/>
                <w:szCs w:val="40"/>
              </w:rPr>
            </w:pPr>
            <w:r w:rsidRPr="00DC693E">
              <w:rPr>
                <w:sz w:val="40"/>
                <w:szCs w:val="40"/>
              </w:rPr>
              <w:t>Group discrete data and represent grouped data graphically</w:t>
            </w:r>
          </w:p>
          <w:p w14:paraId="20AFC3F6" w14:textId="77777777" w:rsidR="00072F23" w:rsidRPr="00DC693E" w:rsidRDefault="00072F23" w:rsidP="007C1BD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stimate the mean of a grouped frequency distribution from discrete data</w:t>
            </w:r>
          </w:p>
        </w:tc>
        <w:tc>
          <w:tcPr>
            <w:tcW w:w="9566" w:type="dxa"/>
          </w:tcPr>
          <w:p w14:paraId="11FD79FB" w14:textId="77777777" w:rsidR="00072F23" w:rsidRPr="00DC693E" w:rsidRDefault="00072F23" w:rsidP="007C1B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Be able to compare grouped data </w:t>
            </w:r>
          </w:p>
        </w:tc>
      </w:tr>
      <w:tr w:rsidR="00072F23" w14:paraId="1B57055F" w14:textId="77777777" w:rsidTr="007C1BD9">
        <w:tc>
          <w:tcPr>
            <w:tcW w:w="2518" w:type="dxa"/>
          </w:tcPr>
          <w:p w14:paraId="7C2DA701" w14:textId="77777777" w:rsidR="00072F23" w:rsidRPr="00DC693E" w:rsidRDefault="00072F23" w:rsidP="007C1BD9">
            <w:pPr>
              <w:jc w:val="center"/>
              <w:rPr>
                <w:b/>
                <w:sz w:val="44"/>
              </w:rPr>
            </w:pPr>
            <w:r w:rsidRPr="00DC693E">
              <w:rPr>
                <w:b/>
                <w:sz w:val="44"/>
              </w:rPr>
              <w:t>5</w:t>
            </w:r>
          </w:p>
        </w:tc>
        <w:tc>
          <w:tcPr>
            <w:tcW w:w="9072" w:type="dxa"/>
          </w:tcPr>
          <w:p w14:paraId="7E6CD3E3" w14:textId="77777777" w:rsidR="00072F23" w:rsidRDefault="00072F23" w:rsidP="007C1B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d the mean, range, </w:t>
            </w:r>
            <w:r>
              <w:rPr>
                <w:b/>
                <w:sz w:val="40"/>
                <w:szCs w:val="40"/>
              </w:rPr>
              <w:t>median and mode o</w:t>
            </w:r>
            <w:r>
              <w:rPr>
                <w:sz w:val="40"/>
                <w:szCs w:val="40"/>
              </w:rPr>
              <w:t>f a set of quantities</w:t>
            </w:r>
          </w:p>
          <w:p w14:paraId="3009957D" w14:textId="77777777" w:rsidR="00072F23" w:rsidRPr="00DC693E" w:rsidRDefault="00072F23" w:rsidP="007C1BD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se these averages to compare two sets of data</w:t>
            </w:r>
          </w:p>
        </w:tc>
        <w:tc>
          <w:tcPr>
            <w:tcW w:w="9566" w:type="dxa"/>
          </w:tcPr>
          <w:p w14:paraId="7AB8B725" w14:textId="77777777" w:rsidR="00072F23" w:rsidRPr="00DC693E" w:rsidRDefault="00072F23" w:rsidP="007C1B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 able to find some averages</w:t>
            </w:r>
          </w:p>
        </w:tc>
      </w:tr>
      <w:tr w:rsidR="00072F23" w14:paraId="19F858DF" w14:textId="77777777" w:rsidTr="007C1BD9">
        <w:tc>
          <w:tcPr>
            <w:tcW w:w="2518" w:type="dxa"/>
          </w:tcPr>
          <w:p w14:paraId="7475DBF5" w14:textId="77777777" w:rsidR="00072F23" w:rsidRPr="00DC693E" w:rsidRDefault="00072F23" w:rsidP="007C1BD9">
            <w:pPr>
              <w:jc w:val="center"/>
              <w:rPr>
                <w:b/>
                <w:sz w:val="44"/>
              </w:rPr>
            </w:pPr>
            <w:r w:rsidRPr="00DC693E">
              <w:rPr>
                <w:b/>
                <w:sz w:val="44"/>
              </w:rPr>
              <w:t>6</w:t>
            </w:r>
          </w:p>
        </w:tc>
        <w:tc>
          <w:tcPr>
            <w:tcW w:w="9072" w:type="dxa"/>
          </w:tcPr>
          <w:p w14:paraId="68844D06" w14:textId="77777777" w:rsidR="00072F23" w:rsidRDefault="00072F23" w:rsidP="007C1B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nderstand probability on a scale from 0 (impossible) to 1 (certain) and use probabilities to compare the likelihood of events</w:t>
            </w:r>
          </w:p>
          <w:p w14:paraId="368BC54F" w14:textId="77777777" w:rsidR="00072F23" w:rsidRPr="00DC693E" w:rsidRDefault="00072F23" w:rsidP="007C1BD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ork out the probability of combined events including the use of diagrams and tables, including two-way tables.</w:t>
            </w:r>
          </w:p>
        </w:tc>
        <w:tc>
          <w:tcPr>
            <w:tcW w:w="9566" w:type="dxa"/>
          </w:tcPr>
          <w:p w14:paraId="2B1D3148" w14:textId="77777777" w:rsidR="00072F23" w:rsidRPr="00DC693E" w:rsidRDefault="00072F23" w:rsidP="007C1B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 able to use a probability scale</w:t>
            </w:r>
          </w:p>
        </w:tc>
      </w:tr>
      <w:tr w:rsidR="00072F23" w14:paraId="5709AD34" w14:textId="77777777" w:rsidTr="007C1BD9">
        <w:tc>
          <w:tcPr>
            <w:tcW w:w="2518" w:type="dxa"/>
          </w:tcPr>
          <w:p w14:paraId="677621F3" w14:textId="77777777" w:rsidR="00072F23" w:rsidRPr="00DC693E" w:rsidRDefault="00072F23" w:rsidP="007C1BD9">
            <w:pPr>
              <w:jc w:val="center"/>
              <w:rPr>
                <w:b/>
                <w:sz w:val="44"/>
              </w:rPr>
            </w:pPr>
            <w:r w:rsidRPr="00DC693E">
              <w:rPr>
                <w:b/>
                <w:sz w:val="44"/>
              </w:rPr>
              <w:t>7</w:t>
            </w:r>
          </w:p>
        </w:tc>
        <w:tc>
          <w:tcPr>
            <w:tcW w:w="9072" w:type="dxa"/>
          </w:tcPr>
          <w:p w14:paraId="3A01574C" w14:textId="77777777" w:rsidR="00072F23" w:rsidRDefault="00072F23" w:rsidP="007C1B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 equally likely outcomes to find the probabilities of simple events and express them as fractions</w:t>
            </w:r>
          </w:p>
          <w:p w14:paraId="607EC74A" w14:textId="77777777" w:rsidR="00072F23" w:rsidRPr="00DC693E" w:rsidRDefault="00072F23" w:rsidP="007C1BD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xpress probabilities as fractions, decimals and percentages</w:t>
            </w:r>
          </w:p>
        </w:tc>
        <w:tc>
          <w:tcPr>
            <w:tcW w:w="9566" w:type="dxa"/>
          </w:tcPr>
          <w:p w14:paraId="7AB04310" w14:textId="77777777" w:rsidR="00072F23" w:rsidRPr="00DC693E" w:rsidRDefault="00072F23" w:rsidP="007C1B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 able to use probability in simple events</w:t>
            </w:r>
          </w:p>
        </w:tc>
      </w:tr>
      <w:tr w:rsidR="00072F23" w14:paraId="689DBC72" w14:textId="77777777" w:rsidTr="007C1BD9">
        <w:tc>
          <w:tcPr>
            <w:tcW w:w="2518" w:type="dxa"/>
          </w:tcPr>
          <w:p w14:paraId="29468F6A" w14:textId="77777777" w:rsidR="00072F23" w:rsidRPr="00DC693E" w:rsidRDefault="00072F23" w:rsidP="007C1BD9">
            <w:pPr>
              <w:jc w:val="center"/>
              <w:rPr>
                <w:b/>
                <w:sz w:val="44"/>
              </w:rPr>
            </w:pPr>
            <w:r w:rsidRPr="00DC693E">
              <w:rPr>
                <w:b/>
                <w:sz w:val="44"/>
              </w:rPr>
              <w:t>8</w:t>
            </w:r>
          </w:p>
        </w:tc>
        <w:tc>
          <w:tcPr>
            <w:tcW w:w="9072" w:type="dxa"/>
          </w:tcPr>
          <w:p w14:paraId="12F8A216" w14:textId="77777777" w:rsidR="00072F23" w:rsidRDefault="00072F23" w:rsidP="007C1BD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raw and interpret scatter diagrams and recognise positive and negative correlation</w:t>
            </w:r>
          </w:p>
          <w:p w14:paraId="676EF1E4" w14:textId="77777777" w:rsidR="00072F23" w:rsidRPr="003038B7" w:rsidRDefault="00072F23" w:rsidP="007C1BD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sz w:val="40"/>
              </w:rPr>
              <w:t>(Students taking level 1 only can revisit any other topic struggled with this topic)</w:t>
            </w:r>
          </w:p>
        </w:tc>
        <w:tc>
          <w:tcPr>
            <w:tcW w:w="9566" w:type="dxa"/>
          </w:tcPr>
          <w:p w14:paraId="2642B81B" w14:textId="77777777" w:rsidR="00072F23" w:rsidRPr="00DC693E" w:rsidRDefault="00072F23" w:rsidP="007C1B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 able to draw and interpret scatter diagrams</w:t>
            </w:r>
          </w:p>
        </w:tc>
      </w:tr>
    </w:tbl>
    <w:p w14:paraId="06535D0D" w14:textId="77777777" w:rsidR="00072F23" w:rsidRDefault="00072F23" w:rsidP="00072F23">
      <w:pPr>
        <w:rPr>
          <w:sz w:val="52"/>
          <w:u w:val="single"/>
        </w:rPr>
      </w:pPr>
    </w:p>
    <w:p w14:paraId="472563F6" w14:textId="77777777" w:rsidR="00072F23" w:rsidRDefault="00072F23" w:rsidP="00072F23">
      <w:pPr>
        <w:rPr>
          <w:sz w:val="52"/>
          <w:u w:val="single"/>
        </w:rPr>
      </w:pPr>
    </w:p>
    <w:p w14:paraId="2B35BA3F" w14:textId="77777777" w:rsidR="00072F23" w:rsidRDefault="00072F23" w:rsidP="002921C7">
      <w:pPr>
        <w:rPr>
          <w:sz w:val="52"/>
          <w:u w:val="single"/>
        </w:rPr>
      </w:pPr>
      <w:bookmarkStart w:id="0" w:name="_GoBack"/>
      <w:bookmarkEnd w:id="0"/>
    </w:p>
    <w:sectPr w:rsidR="00072F23" w:rsidSect="00186157">
      <w:pgSz w:w="23820" w:h="168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57"/>
    <w:rsid w:val="00032F65"/>
    <w:rsid w:val="00072F23"/>
    <w:rsid w:val="00127D9E"/>
    <w:rsid w:val="0014253B"/>
    <w:rsid w:val="0017754C"/>
    <w:rsid w:val="00186157"/>
    <w:rsid w:val="002921C7"/>
    <w:rsid w:val="002A76C9"/>
    <w:rsid w:val="002F785B"/>
    <w:rsid w:val="003038B7"/>
    <w:rsid w:val="00321156"/>
    <w:rsid w:val="003E3D29"/>
    <w:rsid w:val="00490F9E"/>
    <w:rsid w:val="0050416E"/>
    <w:rsid w:val="005621F9"/>
    <w:rsid w:val="00640385"/>
    <w:rsid w:val="00665DC7"/>
    <w:rsid w:val="00671715"/>
    <w:rsid w:val="00727750"/>
    <w:rsid w:val="007F3601"/>
    <w:rsid w:val="009A0A2B"/>
    <w:rsid w:val="009B7160"/>
    <w:rsid w:val="00A43F94"/>
    <w:rsid w:val="00A66C94"/>
    <w:rsid w:val="00A74FD6"/>
    <w:rsid w:val="00AF380D"/>
    <w:rsid w:val="00B532FD"/>
    <w:rsid w:val="00B81D58"/>
    <w:rsid w:val="00BA027D"/>
    <w:rsid w:val="00BF1529"/>
    <w:rsid w:val="00C33ACB"/>
    <w:rsid w:val="00CC4721"/>
    <w:rsid w:val="00CF32D4"/>
    <w:rsid w:val="00CF6C91"/>
    <w:rsid w:val="00DB0A6E"/>
    <w:rsid w:val="00DB128D"/>
    <w:rsid w:val="00DC693E"/>
    <w:rsid w:val="00DF0D5F"/>
    <w:rsid w:val="00E37201"/>
    <w:rsid w:val="00E7011A"/>
    <w:rsid w:val="00EC2FC2"/>
    <w:rsid w:val="00EE6DCF"/>
    <w:rsid w:val="00F5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FAA5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E7956BB-01F7-664F-A7A3-FFDBFC2E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18</Words>
  <Characters>4667</Characters>
  <Application>Microsoft Macintosh Word</Application>
  <DocSecurity>0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4</cp:revision>
  <dcterms:created xsi:type="dcterms:W3CDTF">2019-10-04T13:41:00Z</dcterms:created>
  <dcterms:modified xsi:type="dcterms:W3CDTF">2019-10-04T14:15:00Z</dcterms:modified>
</cp:coreProperties>
</file>